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CA0C" w14:textId="13408AA4" w:rsidR="00F77C09" w:rsidRPr="00467043" w:rsidRDefault="00F77C09" w:rsidP="00467043">
      <w:pPr>
        <w:ind w:leftChars="-177" w:hangingChars="118" w:hanging="425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67043">
        <w:rPr>
          <w:rFonts w:ascii="Times New Roman" w:eastAsia="標楷體" w:hAnsi="標楷體" w:hint="eastAsia"/>
          <w:b/>
          <w:sz w:val="36"/>
          <w:szCs w:val="36"/>
        </w:rPr>
        <w:t>國立</w:t>
      </w:r>
      <w:proofErr w:type="gramStart"/>
      <w:r w:rsidRPr="00467043">
        <w:rPr>
          <w:rFonts w:ascii="Times New Roman" w:eastAsia="標楷體" w:hAnsi="標楷體" w:hint="eastAsia"/>
          <w:b/>
          <w:sz w:val="36"/>
          <w:szCs w:val="36"/>
        </w:rPr>
        <w:t>臺</w:t>
      </w:r>
      <w:proofErr w:type="gramEnd"/>
      <w:r w:rsidRPr="00467043">
        <w:rPr>
          <w:rFonts w:ascii="Times New Roman" w:eastAsia="標楷體" w:hAnsi="標楷體" w:hint="eastAsia"/>
          <w:b/>
          <w:sz w:val="36"/>
          <w:szCs w:val="36"/>
        </w:rPr>
        <w:t>北大學</w:t>
      </w:r>
      <w:proofErr w:type="spellStart"/>
      <w:r w:rsidR="00467043" w:rsidRPr="00467043">
        <w:rPr>
          <w:rFonts w:ascii="Times New Roman" w:eastAsia="標楷體" w:hAnsi="標楷體"/>
          <w:b/>
          <w:sz w:val="36"/>
          <w:szCs w:val="36"/>
        </w:rPr>
        <w:t>Gies</w:t>
      </w:r>
      <w:proofErr w:type="spellEnd"/>
      <w:r w:rsidR="00467043" w:rsidRPr="00467043">
        <w:rPr>
          <w:rFonts w:ascii="Times New Roman" w:eastAsia="標楷體" w:hAnsi="標楷體"/>
          <w:b/>
          <w:sz w:val="36"/>
          <w:szCs w:val="36"/>
        </w:rPr>
        <w:t xml:space="preserve"> College of Business</w:t>
      </w:r>
      <w:r w:rsidR="006E65FA">
        <w:rPr>
          <w:rFonts w:ascii="Times New Roman" w:eastAsia="標楷體" w:hAnsi="標楷體" w:hint="eastAsia"/>
          <w:b/>
          <w:sz w:val="36"/>
          <w:szCs w:val="36"/>
        </w:rPr>
        <w:t>,</w:t>
      </w:r>
      <w:r w:rsidR="006E65FA">
        <w:rPr>
          <w:rFonts w:ascii="Times New Roman" w:eastAsia="標楷體" w:hAnsi="標楷體"/>
          <w:b/>
          <w:sz w:val="36"/>
          <w:szCs w:val="36"/>
        </w:rPr>
        <w:t xml:space="preserve"> </w:t>
      </w:r>
      <w:r w:rsidR="006E65FA" w:rsidRPr="00467043">
        <w:rPr>
          <w:rFonts w:ascii="Times New Roman" w:eastAsia="標楷體" w:hAnsi="標楷體" w:hint="eastAsia"/>
          <w:b/>
          <w:sz w:val="36"/>
          <w:szCs w:val="36"/>
        </w:rPr>
        <w:t>UIUC</w:t>
      </w:r>
      <w:r w:rsidRPr="00467043">
        <w:rPr>
          <w:rFonts w:ascii="Times New Roman" w:eastAsia="標楷體" w:hAnsi="標楷體" w:hint="eastAsia"/>
          <w:b/>
          <w:sz w:val="36"/>
          <w:szCs w:val="36"/>
        </w:rPr>
        <w:t>雙聯學位申請表</w:t>
      </w:r>
    </w:p>
    <w:tbl>
      <w:tblPr>
        <w:tblStyle w:val="ab"/>
        <w:tblpPr w:leftFromText="180" w:rightFromText="180" w:vertAnchor="text" w:horzAnchor="margin" w:tblpXSpec="center" w:tblpY="540"/>
        <w:tblW w:w="10456" w:type="dxa"/>
        <w:tblLook w:val="04A0" w:firstRow="1" w:lastRow="0" w:firstColumn="1" w:lastColumn="0" w:noHBand="0" w:noVBand="1"/>
      </w:tblPr>
      <w:tblGrid>
        <w:gridCol w:w="1809"/>
        <w:gridCol w:w="2014"/>
        <w:gridCol w:w="1275"/>
        <w:gridCol w:w="3232"/>
        <w:gridCol w:w="2126"/>
      </w:tblGrid>
      <w:tr w:rsidR="00467043" w:rsidRPr="00F77C09" w14:paraId="4F17C887" w14:textId="77777777" w:rsidTr="00467043">
        <w:trPr>
          <w:trHeight w:val="426"/>
        </w:trPr>
        <w:tc>
          <w:tcPr>
            <w:tcW w:w="1809" w:type="dxa"/>
            <w:vAlign w:val="center"/>
          </w:tcPr>
          <w:p w14:paraId="6C0D7612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77C09">
              <w:rPr>
                <w:rFonts w:ascii="標楷體" w:eastAsia="標楷體" w:hAnsi="標楷體" w:cs="新細明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Pr="00F77C09">
              <w:rPr>
                <w:rFonts w:ascii="標楷體" w:eastAsia="標楷體" w:hAnsi="標楷體" w:cs="新細明體" w:hint="eastAsia"/>
                <w:sz w:val="26"/>
                <w:szCs w:val="26"/>
              </w:rPr>
              <w:t>號</w:t>
            </w:r>
          </w:p>
        </w:tc>
        <w:tc>
          <w:tcPr>
            <w:tcW w:w="2014" w:type="dxa"/>
            <w:vAlign w:val="center"/>
          </w:tcPr>
          <w:p w14:paraId="5B7793BD" w14:textId="77777777" w:rsidR="00467043" w:rsidRPr="00F77C09" w:rsidRDefault="00467043" w:rsidP="00467043">
            <w:pPr>
              <w:spacing w:line="4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6B959A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申請日期</w:t>
            </w:r>
          </w:p>
        </w:tc>
        <w:tc>
          <w:tcPr>
            <w:tcW w:w="3232" w:type="dxa"/>
            <w:vAlign w:val="center"/>
          </w:tcPr>
          <w:p w14:paraId="5B56E38D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______年___月___日</w:t>
            </w:r>
          </w:p>
        </w:tc>
        <w:tc>
          <w:tcPr>
            <w:tcW w:w="2126" w:type="dxa"/>
            <w:vMerge w:val="restart"/>
            <w:vAlign w:val="center"/>
          </w:tcPr>
          <w:p w14:paraId="2F647150" w14:textId="77777777" w:rsidR="00467043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照</w:t>
            </w:r>
          </w:p>
          <w:p w14:paraId="3B5BE2C7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片</w:t>
            </w:r>
          </w:p>
        </w:tc>
      </w:tr>
      <w:tr w:rsidR="00467043" w:rsidRPr="00F77C09" w14:paraId="11FD89BD" w14:textId="77777777" w:rsidTr="00467043">
        <w:trPr>
          <w:trHeight w:val="484"/>
        </w:trPr>
        <w:tc>
          <w:tcPr>
            <w:tcW w:w="1809" w:type="dxa"/>
            <w:vAlign w:val="center"/>
          </w:tcPr>
          <w:p w14:paraId="5E74D3E2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中文姓名</w:t>
            </w:r>
          </w:p>
        </w:tc>
        <w:tc>
          <w:tcPr>
            <w:tcW w:w="2014" w:type="dxa"/>
            <w:vAlign w:val="center"/>
          </w:tcPr>
          <w:p w14:paraId="42F17412" w14:textId="77777777" w:rsidR="00467043" w:rsidRPr="00F77C09" w:rsidRDefault="00467043" w:rsidP="00467043">
            <w:pPr>
              <w:spacing w:line="4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3FEB0C1" w14:textId="77777777" w:rsidR="00467043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英文姓名</w:t>
            </w:r>
          </w:p>
          <w:p w14:paraId="1CCFAA44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(同護照)</w:t>
            </w:r>
          </w:p>
        </w:tc>
        <w:tc>
          <w:tcPr>
            <w:tcW w:w="3232" w:type="dxa"/>
            <w:vAlign w:val="center"/>
          </w:tcPr>
          <w:p w14:paraId="65C3B77C" w14:textId="77777777" w:rsidR="00467043" w:rsidRPr="00F77C09" w:rsidRDefault="00467043" w:rsidP="00467043">
            <w:pPr>
              <w:spacing w:line="4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20630683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467043" w:rsidRPr="00F77C09" w14:paraId="2093066B" w14:textId="77777777" w:rsidTr="00467043">
        <w:trPr>
          <w:trHeight w:val="472"/>
        </w:trPr>
        <w:tc>
          <w:tcPr>
            <w:tcW w:w="1809" w:type="dxa"/>
            <w:vAlign w:val="center"/>
          </w:tcPr>
          <w:p w14:paraId="4699C956" w14:textId="13718219" w:rsidR="00467043" w:rsidRPr="00F77C09" w:rsidRDefault="00E677C4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手機號碼</w:t>
            </w:r>
          </w:p>
        </w:tc>
        <w:tc>
          <w:tcPr>
            <w:tcW w:w="6521" w:type="dxa"/>
            <w:gridSpan w:val="3"/>
            <w:vAlign w:val="center"/>
          </w:tcPr>
          <w:p w14:paraId="14CDD27E" w14:textId="77777777" w:rsidR="00467043" w:rsidRPr="00F77C09" w:rsidRDefault="00467043" w:rsidP="00467043">
            <w:pPr>
              <w:spacing w:line="4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3710F4FB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467043" w:rsidRPr="00F77C09" w14:paraId="3D456E1F" w14:textId="77777777" w:rsidTr="00467043">
        <w:trPr>
          <w:trHeight w:val="449"/>
        </w:trPr>
        <w:tc>
          <w:tcPr>
            <w:tcW w:w="1809" w:type="dxa"/>
            <w:vAlign w:val="center"/>
          </w:tcPr>
          <w:p w14:paraId="436A0A6B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Em</w:t>
            </w:r>
            <w:r>
              <w:rPr>
                <w:rFonts w:ascii="標楷體" w:eastAsia="標楷體" w:hAnsi="標楷體" w:cs="新細明體"/>
                <w:sz w:val="26"/>
                <w:szCs w:val="26"/>
              </w:rPr>
              <w:t xml:space="preserve">ail </w:t>
            </w:r>
          </w:p>
        </w:tc>
        <w:tc>
          <w:tcPr>
            <w:tcW w:w="6521" w:type="dxa"/>
            <w:gridSpan w:val="3"/>
            <w:vAlign w:val="center"/>
          </w:tcPr>
          <w:p w14:paraId="561E72A7" w14:textId="77777777" w:rsidR="00467043" w:rsidRPr="00F77C09" w:rsidRDefault="00467043" w:rsidP="00467043">
            <w:pPr>
              <w:spacing w:line="4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69214AF4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467043" w:rsidRPr="00F77C09" w14:paraId="42817D0B" w14:textId="77777777" w:rsidTr="00467043">
        <w:trPr>
          <w:trHeight w:val="484"/>
        </w:trPr>
        <w:tc>
          <w:tcPr>
            <w:tcW w:w="1809" w:type="dxa"/>
            <w:vAlign w:val="center"/>
          </w:tcPr>
          <w:p w14:paraId="2B9E824A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預期進修期間</w:t>
            </w:r>
          </w:p>
        </w:tc>
        <w:tc>
          <w:tcPr>
            <w:tcW w:w="8647" w:type="dxa"/>
            <w:gridSpan w:val="4"/>
            <w:vAlign w:val="center"/>
          </w:tcPr>
          <w:p w14:paraId="7AF9215A" w14:textId="77777777" w:rsidR="00467043" w:rsidRPr="00F77C09" w:rsidRDefault="00467043" w:rsidP="00467043">
            <w:pPr>
              <w:spacing w:line="4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7747D">
              <w:rPr>
                <w:rFonts w:ascii="Times New Roman" w:eastAsia="標楷體" w:hAnsi="Times New Roman" w:hint="eastAsia"/>
                <w:sz w:val="26"/>
                <w:szCs w:val="26"/>
              </w:rPr>
              <w:t>自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本校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____</w:t>
            </w:r>
            <w:r w:rsidRPr="0007747D">
              <w:rPr>
                <w:rFonts w:ascii="Times New Roman" w:eastAsia="標楷體" w:hAnsi="Times New Roman" w:hint="eastAsia"/>
                <w:sz w:val="26"/>
                <w:szCs w:val="26"/>
              </w:rPr>
              <w:t>年度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____</w:t>
            </w:r>
            <w:r w:rsidRPr="0007747D">
              <w:rPr>
                <w:rFonts w:ascii="Times New Roman" w:eastAsia="標楷體" w:hint="eastAsia"/>
                <w:sz w:val="26"/>
                <w:szCs w:val="26"/>
              </w:rPr>
              <w:t>學期</w:t>
            </w:r>
            <w:r w:rsidRPr="0007747D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07747D"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_____</w:t>
            </w:r>
            <w:r w:rsidRPr="0007747D">
              <w:rPr>
                <w:rFonts w:ascii="Times New Roman" w:eastAsia="標楷體" w:hAnsi="Times New Roman" w:hint="eastAsia"/>
                <w:sz w:val="26"/>
                <w:szCs w:val="26"/>
              </w:rPr>
              <w:t>學年度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___</w:t>
            </w:r>
            <w:r w:rsidRPr="0007747D">
              <w:rPr>
                <w:rFonts w:ascii="Times New Roman" w:eastAsia="標楷體" w:hint="eastAsia"/>
                <w:sz w:val="26"/>
                <w:szCs w:val="26"/>
              </w:rPr>
              <w:t>學期</w:t>
            </w:r>
          </w:p>
        </w:tc>
      </w:tr>
      <w:tr w:rsidR="00467043" w:rsidRPr="00F77C09" w14:paraId="5D84032C" w14:textId="77777777" w:rsidTr="00467043">
        <w:trPr>
          <w:trHeight w:val="484"/>
        </w:trPr>
        <w:tc>
          <w:tcPr>
            <w:tcW w:w="1809" w:type="dxa"/>
            <w:vAlign w:val="center"/>
          </w:tcPr>
          <w:p w14:paraId="7CA6F8DE" w14:textId="77777777" w:rsidR="00467043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申請學位</w:t>
            </w:r>
          </w:p>
        </w:tc>
        <w:tc>
          <w:tcPr>
            <w:tcW w:w="8647" w:type="dxa"/>
            <w:gridSpan w:val="4"/>
            <w:vAlign w:val="center"/>
          </w:tcPr>
          <w:p w14:paraId="2CA64FBD" w14:textId="77777777" w:rsidR="00467043" w:rsidRPr="005C7A80" w:rsidRDefault="00467043" w:rsidP="00467043">
            <w:pPr>
              <w:spacing w:line="480" w:lineRule="exact"/>
              <w:rPr>
                <w:rFonts w:ascii="Times New Roman" w:hAnsi="Times New Roman"/>
                <w:color w:val="404041"/>
                <w:shd w:val="clear" w:color="auto" w:fill="FFFFFF"/>
              </w:rPr>
            </w:pPr>
            <w:r w:rsidRPr="005C7A80">
              <w:rPr>
                <w:rFonts w:ascii="Times New Roman" w:eastAsia="標楷體" w:hAnsi="Times New Roman"/>
                <w:sz w:val="26"/>
                <w:szCs w:val="26"/>
              </w:rPr>
              <w:sym w:font="Wingdings 2" w:char="F0A3"/>
            </w:r>
            <w:r w:rsidRPr="005C7A80">
              <w:rPr>
                <w:rFonts w:ascii="Times New Roman" w:hAnsi="Times New Roman"/>
                <w:color w:val="404041"/>
                <w:shd w:val="clear" w:color="auto" w:fill="FFFFFF"/>
              </w:rPr>
              <w:t>Master of Science in Management (MSM)</w:t>
            </w:r>
          </w:p>
          <w:p w14:paraId="034DDF81" w14:textId="2DABA8A6" w:rsidR="00467043" w:rsidRPr="0007747D" w:rsidRDefault="00467043" w:rsidP="00467043">
            <w:pPr>
              <w:spacing w:line="4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5C7A80">
              <w:rPr>
                <w:rFonts w:ascii="Times New Roman" w:eastAsia="標楷體" w:hAnsi="Times New Roman"/>
                <w:sz w:val="26"/>
                <w:szCs w:val="26"/>
              </w:rPr>
              <w:sym w:font="Wingdings 2" w:char="F0A3"/>
            </w:r>
            <w:r w:rsidRPr="005C7A80">
              <w:rPr>
                <w:rFonts w:ascii="Times New Roman" w:hAnsi="Times New Roman"/>
                <w:color w:val="404041"/>
                <w:shd w:val="clear" w:color="auto" w:fill="FFFFFF"/>
              </w:rPr>
              <w:t xml:space="preserve">Master of Science in Business Analytics (MSBA) </w:t>
            </w:r>
          </w:p>
        </w:tc>
      </w:tr>
      <w:tr w:rsidR="00467043" w:rsidRPr="00F77C09" w14:paraId="4353309B" w14:textId="77777777" w:rsidTr="00467043">
        <w:trPr>
          <w:trHeight w:val="1448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14:paraId="2C7A8861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系所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73CEB01A" w14:textId="77777777" w:rsidR="00467043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永續創新</w:t>
            </w:r>
          </w:p>
          <w:p w14:paraId="5B46BE7E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國際學院</w:t>
            </w:r>
          </w:p>
        </w:tc>
        <w:tc>
          <w:tcPr>
            <w:tcW w:w="6633" w:type="dxa"/>
            <w:gridSpan w:val="3"/>
            <w:tcBorders>
              <w:bottom w:val="single" w:sz="4" w:space="0" w:color="auto"/>
            </w:tcBorders>
            <w:vAlign w:val="center"/>
          </w:tcPr>
          <w:p w14:paraId="4406DB17" w14:textId="77777777" w:rsidR="00467043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智慧永續發展與管理英語學士學位學程</w:t>
            </w:r>
          </w:p>
          <w:p w14:paraId="560FC9BC" w14:textId="77777777" w:rsidR="00467043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財務金融英語碩士學位學程</w:t>
            </w:r>
          </w:p>
          <w:p w14:paraId="36BB1CF8" w14:textId="77777777" w:rsidR="00467043" w:rsidRPr="00F77C09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其他：_______________________________________</w:t>
            </w:r>
          </w:p>
        </w:tc>
      </w:tr>
      <w:tr w:rsidR="00467043" w:rsidRPr="00F77C09" w14:paraId="51B95F05" w14:textId="77777777" w:rsidTr="00467043">
        <w:trPr>
          <w:trHeight w:val="344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697C9454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B535B8A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商學院</w:t>
            </w:r>
          </w:p>
        </w:tc>
        <w:tc>
          <w:tcPr>
            <w:tcW w:w="6633" w:type="dxa"/>
            <w:gridSpan w:val="3"/>
            <w:tcBorders>
              <w:bottom w:val="single" w:sz="4" w:space="0" w:color="auto"/>
            </w:tcBorders>
            <w:vAlign w:val="center"/>
          </w:tcPr>
          <w:p w14:paraId="77EBB517" w14:textId="77777777" w:rsidR="00467043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企業管理學系</w:t>
            </w:r>
          </w:p>
          <w:p w14:paraId="288F2C37" w14:textId="77777777" w:rsidR="00467043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金融與合作經營學系</w:t>
            </w:r>
          </w:p>
          <w:p w14:paraId="17A0135F" w14:textId="77777777" w:rsidR="00467043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會計學系</w:t>
            </w:r>
          </w:p>
          <w:p w14:paraId="7A7C49EF" w14:textId="3A5DAC27" w:rsidR="00E07765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統計學系</w:t>
            </w:r>
          </w:p>
          <w:p w14:paraId="36A216A1" w14:textId="7EF71C5D" w:rsidR="00E07765" w:rsidRDefault="00E07765" w:rsidP="00E07765">
            <w:pPr>
              <w:spacing w:line="480" w:lineRule="exact"/>
              <w:jc w:val="both"/>
              <w:rPr>
                <w:rFonts w:ascii="標楷體" w:eastAsia="標楷體" w:hAnsi="標楷體" w:cs="新細明體" w:hint="eastAsia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休閒運動管理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學系</w:t>
            </w:r>
          </w:p>
          <w:p w14:paraId="5F2DAB69" w14:textId="56B41E70" w:rsidR="00467043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資訊管理研究所</w:t>
            </w:r>
          </w:p>
          <w:p w14:paraId="7615CD8F" w14:textId="77777777" w:rsidR="00467043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國際企業研究所</w:t>
            </w:r>
          </w:p>
          <w:p w14:paraId="3D7BCECD" w14:textId="77777777" w:rsidR="00467043" w:rsidRPr="00F77C09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其他：_______________________________________</w:t>
            </w:r>
          </w:p>
        </w:tc>
      </w:tr>
      <w:tr w:rsidR="00467043" w:rsidRPr="00F77C09" w14:paraId="5373DEAB" w14:textId="77777777" w:rsidTr="00467043">
        <w:trPr>
          <w:trHeight w:val="484"/>
        </w:trPr>
        <w:tc>
          <w:tcPr>
            <w:tcW w:w="1809" w:type="dxa"/>
            <w:vMerge/>
            <w:vAlign w:val="center"/>
          </w:tcPr>
          <w:p w14:paraId="4F7F26C5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014" w:type="dxa"/>
            <w:vAlign w:val="center"/>
          </w:tcPr>
          <w:p w14:paraId="5BFF393E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公共事務學院</w:t>
            </w:r>
          </w:p>
        </w:tc>
        <w:tc>
          <w:tcPr>
            <w:tcW w:w="6633" w:type="dxa"/>
            <w:gridSpan w:val="3"/>
            <w:vAlign w:val="center"/>
          </w:tcPr>
          <w:p w14:paraId="6943EC04" w14:textId="77777777" w:rsidR="00467043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財政學系</w:t>
            </w:r>
          </w:p>
          <w:p w14:paraId="6DC25641" w14:textId="77777777" w:rsidR="00467043" w:rsidRPr="00F77C09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其他：_______________________________________</w:t>
            </w:r>
          </w:p>
        </w:tc>
      </w:tr>
      <w:tr w:rsidR="00467043" w:rsidRPr="00F77C09" w14:paraId="0F9595A1" w14:textId="77777777" w:rsidTr="00467043">
        <w:trPr>
          <w:trHeight w:val="484"/>
        </w:trPr>
        <w:tc>
          <w:tcPr>
            <w:tcW w:w="1809" w:type="dxa"/>
            <w:vMerge/>
            <w:vAlign w:val="center"/>
          </w:tcPr>
          <w:p w14:paraId="1F32250F" w14:textId="77777777" w:rsidR="00467043" w:rsidRPr="00F77C09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014" w:type="dxa"/>
            <w:vAlign w:val="center"/>
          </w:tcPr>
          <w:p w14:paraId="61C4693E" w14:textId="77777777" w:rsidR="00467043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社會科學院</w:t>
            </w:r>
          </w:p>
        </w:tc>
        <w:tc>
          <w:tcPr>
            <w:tcW w:w="6633" w:type="dxa"/>
            <w:gridSpan w:val="3"/>
            <w:vAlign w:val="center"/>
          </w:tcPr>
          <w:p w14:paraId="47066396" w14:textId="77777777" w:rsidR="00467043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經濟學系</w:t>
            </w:r>
          </w:p>
          <w:p w14:paraId="5B275931" w14:textId="77777777" w:rsidR="00467043" w:rsidRDefault="00467043" w:rsidP="0046704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其他：_______________________________________</w:t>
            </w:r>
          </w:p>
        </w:tc>
      </w:tr>
      <w:tr w:rsidR="00467043" w:rsidRPr="00F77C09" w14:paraId="36BE5842" w14:textId="77777777" w:rsidTr="00467043">
        <w:trPr>
          <w:trHeight w:val="484"/>
        </w:trPr>
        <w:tc>
          <w:tcPr>
            <w:tcW w:w="1809" w:type="dxa"/>
            <w:vAlign w:val="center"/>
          </w:tcPr>
          <w:p w14:paraId="7899F962" w14:textId="77777777" w:rsidR="00467043" w:rsidRDefault="00467043" w:rsidP="0046704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年級</w:t>
            </w:r>
          </w:p>
        </w:tc>
        <w:tc>
          <w:tcPr>
            <w:tcW w:w="8647" w:type="dxa"/>
            <w:gridSpan w:val="4"/>
            <w:vAlign w:val="center"/>
          </w:tcPr>
          <w:p w14:paraId="460111C6" w14:textId="77777777" w:rsidR="00467043" w:rsidRDefault="00467043" w:rsidP="00467043">
            <w:pPr>
              <w:spacing w:line="4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大學部 ____年級</w:t>
            </w:r>
          </w:p>
          <w:p w14:paraId="3213A56F" w14:textId="77777777" w:rsidR="00467043" w:rsidRPr="00F77C09" w:rsidRDefault="00467043" w:rsidP="00467043">
            <w:pPr>
              <w:spacing w:line="4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碩士班 ____年級</w:t>
            </w:r>
          </w:p>
        </w:tc>
      </w:tr>
      <w:tr w:rsidR="00467043" w:rsidRPr="00F77C09" w14:paraId="3698D025" w14:textId="77777777" w:rsidTr="00467043">
        <w:trPr>
          <w:trHeight w:val="484"/>
        </w:trPr>
        <w:tc>
          <w:tcPr>
            <w:tcW w:w="1809" w:type="dxa"/>
            <w:vAlign w:val="center"/>
          </w:tcPr>
          <w:p w14:paraId="3F4CBA03" w14:textId="77777777" w:rsidR="00467043" w:rsidRDefault="00467043" w:rsidP="00467043">
            <w:pPr>
              <w:spacing w:line="4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英語能力證明</w:t>
            </w:r>
          </w:p>
        </w:tc>
        <w:tc>
          <w:tcPr>
            <w:tcW w:w="8647" w:type="dxa"/>
            <w:gridSpan w:val="4"/>
            <w:vAlign w:val="center"/>
          </w:tcPr>
          <w:p w14:paraId="7D88DD5A" w14:textId="693350FA" w:rsidR="00467043" w:rsidRPr="00E677C4" w:rsidRDefault="00467043" w:rsidP="00467043">
            <w:pPr>
              <w:spacing w:line="480" w:lineRule="exact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896A4A"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TOEFL </w:t>
            </w:r>
            <w:proofErr w:type="spellStart"/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iBT</w:t>
            </w:r>
            <w:proofErr w:type="spellEnd"/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____________</w:t>
            </w:r>
            <w:r w:rsidR="00E677C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E677C4" w:rsidRPr="00896A4A">
              <w:rPr>
                <w:rFonts w:ascii="Times New Roman" w:eastAsia="標楷體" w:hAnsi="Times New Roman"/>
                <w:sz w:val="26"/>
                <w:szCs w:val="26"/>
              </w:rPr>
              <w:t>(Test Date</w:t>
            </w:r>
            <w:r w:rsidR="00E677C4"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="00E677C4"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="00E677C4"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="00E677C4"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E677C4"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E677C4"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E677C4"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677C4"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="00E677C4"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E677C4"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="00E677C4"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E677C4"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)</w:t>
            </w:r>
          </w:p>
          <w:p w14:paraId="06A0C4DA" w14:textId="77777777" w:rsidR="00467043" w:rsidRPr="00896A4A" w:rsidRDefault="00467043" w:rsidP="00467043">
            <w:pPr>
              <w:spacing w:line="4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96A4A"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TOEFL CBT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__________ (Test Date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)</w:t>
            </w:r>
          </w:p>
          <w:p w14:paraId="60AC9C1C" w14:textId="2244C6F0" w:rsidR="00467043" w:rsidRPr="00896A4A" w:rsidRDefault="00467043" w:rsidP="00467043">
            <w:pPr>
              <w:spacing w:line="4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96A4A"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TOEFL PBT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__________</w:t>
            </w:r>
            <w:r w:rsidR="00E677C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(Test Date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)</w:t>
            </w:r>
          </w:p>
          <w:p w14:paraId="3A5028A5" w14:textId="1D040605" w:rsidR="00467043" w:rsidRDefault="00467043" w:rsidP="00467043">
            <w:pPr>
              <w:spacing w:line="4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96A4A"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IELTS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__________</w:t>
            </w:r>
            <w:r w:rsidR="00E677C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(Test Date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/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 )</w:t>
            </w:r>
          </w:p>
          <w:p w14:paraId="58EDD1DC" w14:textId="296CC2DE" w:rsidR="006E65FA" w:rsidRPr="006E65FA" w:rsidRDefault="006E65FA" w:rsidP="006E65FA">
            <w:pPr>
              <w:spacing w:line="4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96A4A">
              <w:rPr>
                <w:rFonts w:ascii="標楷體" w:eastAsia="標楷體" w:hAnsi="標楷體" w:cs="新細明體" w:hint="eastAsia"/>
                <w:sz w:val="26"/>
                <w:szCs w:val="26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D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uolingo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__________</w:t>
            </w:r>
            <w:r w:rsidR="00E677C4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>(Test Date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896A4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/ </w:t>
            </w:r>
            <w:r w:rsidRPr="00896A4A">
              <w:rPr>
                <w:rFonts w:ascii="Times New Roman" w:eastAsia="標楷體" w:hAnsi="Times New Roman"/>
                <w:sz w:val="26"/>
                <w:szCs w:val="26"/>
              </w:rPr>
              <w:t xml:space="preserve">   )</w:t>
            </w:r>
          </w:p>
        </w:tc>
      </w:tr>
    </w:tbl>
    <w:p w14:paraId="7C3453FF" w14:textId="77777777" w:rsidR="00E07765" w:rsidRDefault="00F77C09" w:rsidP="00F77C09">
      <w:pPr>
        <w:spacing w:line="480" w:lineRule="exact"/>
        <w:ind w:leftChars="-177" w:left="-425"/>
        <w:rPr>
          <w:rFonts w:ascii="Times New Roman" w:eastAsia="標楷體" w:hAnsi="Times New Roman"/>
          <w:color w:val="C00000"/>
          <w:sz w:val="26"/>
          <w:szCs w:val="26"/>
        </w:rPr>
        <w:sectPr w:rsidR="00E07765" w:rsidSect="00E07765">
          <w:pgSz w:w="11906" w:h="16838" w:code="9"/>
          <w:pgMar w:top="426" w:right="1133" w:bottom="567" w:left="1276" w:header="851" w:footer="284" w:gutter="0"/>
          <w:cols w:space="425"/>
          <w:docGrid w:type="lines" w:linePitch="360"/>
        </w:sectPr>
      </w:pPr>
      <w:r w:rsidRPr="0007747D">
        <w:rPr>
          <w:rFonts w:ascii="新細明體" w:hAnsi="新細明體" w:cs="新細明體" w:hint="eastAsia"/>
          <w:color w:val="C00000"/>
          <w:sz w:val="26"/>
          <w:szCs w:val="26"/>
        </w:rPr>
        <w:t>※</w:t>
      </w:r>
      <w:r w:rsidRPr="0007747D">
        <w:rPr>
          <w:rFonts w:ascii="Times New Roman" w:eastAsia="標楷體" w:hAnsi="Times New Roman" w:hint="eastAsia"/>
          <w:color w:val="C00000"/>
          <w:sz w:val="26"/>
          <w:szCs w:val="26"/>
        </w:rPr>
        <w:t>申請人基本資料：</w:t>
      </w:r>
    </w:p>
    <w:p w14:paraId="31AD41AE" w14:textId="57099D87" w:rsidR="00E314A6" w:rsidRPr="0007747D" w:rsidRDefault="00E314A6" w:rsidP="003362F5">
      <w:pPr>
        <w:spacing w:line="480" w:lineRule="exact"/>
        <w:ind w:left="1303" w:hangingChars="501" w:hanging="1303"/>
        <w:rPr>
          <w:rFonts w:ascii="Times New Roman" w:eastAsia="標楷體" w:hAnsi="Times New Roman"/>
          <w:color w:val="C00000"/>
          <w:sz w:val="26"/>
          <w:szCs w:val="26"/>
        </w:rPr>
      </w:pPr>
      <w:r w:rsidRPr="0007747D">
        <w:rPr>
          <w:rFonts w:ascii="新細明體" w:hAnsi="新細明體" w:cs="新細明體" w:hint="eastAsia"/>
          <w:color w:val="C00000"/>
          <w:sz w:val="26"/>
          <w:szCs w:val="26"/>
        </w:rPr>
        <w:lastRenderedPageBreak/>
        <w:t>※</w:t>
      </w:r>
      <w:r w:rsidRPr="0007747D">
        <w:rPr>
          <w:rFonts w:ascii="Times New Roman" w:eastAsia="標楷體" w:hAnsi="Times New Roman" w:hint="eastAsia"/>
          <w:color w:val="C00000"/>
          <w:sz w:val="26"/>
          <w:szCs w:val="26"/>
        </w:rPr>
        <w:t>申請資格：（請申請人依身份別自行勾選及填寫）</w:t>
      </w:r>
    </w:p>
    <w:p w14:paraId="26D9383E" w14:textId="53CAD763" w:rsidR="00401705" w:rsidRPr="009B5A8D" w:rsidRDefault="00401705" w:rsidP="00401705">
      <w:pPr>
        <w:widowControl/>
        <w:ind w:left="1300" w:hangingChars="500" w:hanging="130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□</w:t>
      </w:r>
      <w:r w:rsidRPr="009B5A8D">
        <w:rPr>
          <w:rFonts w:ascii="Times New Roman" w:eastAsia="標楷體" w:hAnsi="Times New Roman" w:hint="eastAsia"/>
          <w:sz w:val="26"/>
          <w:szCs w:val="26"/>
        </w:rPr>
        <w:t>大學部</w:t>
      </w:r>
      <w:r w:rsidR="00E9354C">
        <w:rPr>
          <w:rFonts w:ascii="Times New Roman" w:eastAsia="標楷體" w:hAnsi="Times New Roman" w:hint="eastAsia"/>
          <w:sz w:val="26"/>
          <w:szCs w:val="26"/>
        </w:rPr>
        <w:t xml:space="preserve">: </w:t>
      </w:r>
      <w:r w:rsidRPr="009B5A8D">
        <w:rPr>
          <w:rFonts w:ascii="Times New Roman" w:eastAsia="標楷體" w:hAnsi="Times New Roman" w:hint="eastAsia"/>
          <w:sz w:val="26"/>
          <w:szCs w:val="26"/>
        </w:rPr>
        <w:t>確定於</w:t>
      </w:r>
      <w:r w:rsidR="00CA7EEE">
        <w:rPr>
          <w:rFonts w:ascii="Times New Roman" w:eastAsia="標楷體" w:hAnsi="Times New Roman" w:hint="eastAsia"/>
          <w:sz w:val="26"/>
          <w:szCs w:val="26"/>
        </w:rPr>
        <w:t>當學年期結束</w:t>
      </w:r>
      <w:r>
        <w:rPr>
          <w:rFonts w:ascii="Times New Roman" w:eastAsia="標楷體" w:hAnsi="Times New Roman" w:hint="eastAsia"/>
          <w:sz w:val="26"/>
          <w:szCs w:val="26"/>
        </w:rPr>
        <w:t>以前修畢畢業學分</w:t>
      </w:r>
      <w:r w:rsidRPr="009B5A8D">
        <w:rPr>
          <w:rFonts w:ascii="Times New Roman" w:eastAsia="標楷體" w:hAnsi="Times New Roman" w:hint="eastAsia"/>
          <w:sz w:val="26"/>
          <w:szCs w:val="26"/>
        </w:rPr>
        <w:t>，</w:t>
      </w:r>
      <w:r w:rsidR="00D04E11">
        <w:rPr>
          <w:rFonts w:ascii="Times New Roman" w:eastAsia="標楷體" w:hAnsi="Times New Roman" w:hint="eastAsia"/>
          <w:sz w:val="26"/>
          <w:szCs w:val="26"/>
        </w:rPr>
        <w:t>並</w:t>
      </w:r>
      <w:proofErr w:type="gramStart"/>
      <w:r w:rsidR="00D04E11">
        <w:rPr>
          <w:rFonts w:ascii="Times New Roman" w:eastAsia="標楷體" w:hAnsi="Times New Roman" w:hint="eastAsia"/>
          <w:sz w:val="26"/>
          <w:szCs w:val="26"/>
        </w:rPr>
        <w:t>滿足原系所</w:t>
      </w:r>
      <w:proofErr w:type="gramEnd"/>
      <w:r w:rsidR="00D04E11">
        <w:rPr>
          <w:rFonts w:ascii="Times New Roman" w:eastAsia="標楷體" w:hAnsi="Times New Roman" w:hint="eastAsia"/>
          <w:sz w:val="26"/>
          <w:szCs w:val="26"/>
        </w:rPr>
        <w:t>畢業條件</w:t>
      </w:r>
      <w:r w:rsidR="00E9354C">
        <w:rPr>
          <w:rFonts w:ascii="Times New Roman" w:eastAsia="標楷體" w:hAnsi="Times New Roman" w:hint="eastAsia"/>
          <w:sz w:val="26"/>
          <w:szCs w:val="26"/>
        </w:rPr>
        <w:t>後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D04E11">
        <w:rPr>
          <w:rFonts w:ascii="Times New Roman" w:eastAsia="標楷體" w:hAnsi="Times New Roman" w:hint="eastAsia"/>
          <w:sz w:val="26"/>
          <w:szCs w:val="26"/>
        </w:rPr>
        <w:t>以</w:t>
      </w:r>
      <w:r w:rsidR="00E9354C">
        <w:rPr>
          <w:rFonts w:ascii="Times New Roman" w:eastAsia="標楷體" w:hAnsi="Times New Roman" w:hint="eastAsia"/>
          <w:sz w:val="26"/>
          <w:szCs w:val="26"/>
        </w:rPr>
        <w:t>本校註冊</w:t>
      </w:r>
      <w:r>
        <w:rPr>
          <w:rFonts w:ascii="Times New Roman" w:eastAsia="標楷體" w:hAnsi="Times New Roman" w:hint="eastAsia"/>
          <w:sz w:val="26"/>
          <w:szCs w:val="26"/>
        </w:rPr>
        <w:t>在學學生身分前往就讀，</w:t>
      </w:r>
      <w:r w:rsidR="00D04E11">
        <w:rPr>
          <w:rFonts w:ascii="Times New Roman" w:eastAsia="標楷體" w:hAnsi="Times New Roman" w:hint="eastAsia"/>
          <w:sz w:val="26"/>
          <w:szCs w:val="26"/>
        </w:rPr>
        <w:t>於</w:t>
      </w:r>
      <w:r>
        <w:rPr>
          <w:rFonts w:ascii="Times New Roman" w:eastAsia="標楷體" w:hAnsi="Times New Roman" w:hint="eastAsia"/>
          <w:sz w:val="26"/>
          <w:szCs w:val="26"/>
        </w:rPr>
        <w:t>UIUC</w:t>
      </w:r>
      <w:r>
        <w:rPr>
          <w:rFonts w:ascii="Times New Roman" w:eastAsia="標楷體" w:hAnsi="Times New Roman" w:hint="eastAsia"/>
          <w:sz w:val="26"/>
          <w:szCs w:val="26"/>
        </w:rPr>
        <w:t>取得碩士學位後返校完成本校畢業離校手續</w:t>
      </w:r>
      <w:r w:rsidRPr="009B5A8D">
        <w:rPr>
          <w:rFonts w:ascii="Times New Roman" w:eastAsia="標楷體" w:hAnsi="Times New Roman" w:hint="eastAsia"/>
          <w:sz w:val="26"/>
          <w:szCs w:val="26"/>
        </w:rPr>
        <w:t>。</w:t>
      </w:r>
      <w:r w:rsidR="00E9354C">
        <w:rPr>
          <w:rFonts w:ascii="Times New Roman" w:eastAsia="標楷體" w:hAnsi="Times New Roman" w:hint="eastAsia"/>
          <w:sz w:val="26"/>
          <w:szCs w:val="26"/>
        </w:rPr>
        <w:t>(</w:t>
      </w:r>
      <w:r w:rsidR="00E9354C" w:rsidRPr="00E9354C">
        <w:rPr>
          <w:rFonts w:ascii="Times New Roman" w:eastAsia="標楷體" w:hAnsi="Times New Roman"/>
          <w:sz w:val="26"/>
          <w:szCs w:val="26"/>
        </w:rPr>
        <w:t>在本校授予其學士學位之前伊利諾大學不會授予其碩士學位</w:t>
      </w:r>
      <w:r w:rsidR="00E9354C">
        <w:rPr>
          <w:rFonts w:ascii="Times New Roman" w:eastAsia="標楷體" w:hAnsi="Times New Roman" w:hint="eastAsia"/>
          <w:sz w:val="26"/>
          <w:szCs w:val="26"/>
        </w:rPr>
        <w:t>；</w:t>
      </w:r>
      <w:r w:rsidR="00E9354C" w:rsidRPr="009B5A8D">
        <w:rPr>
          <w:rFonts w:ascii="Times New Roman" w:eastAsia="標楷體" w:hAnsi="Times New Roman" w:hint="eastAsia"/>
          <w:sz w:val="26"/>
          <w:szCs w:val="26"/>
        </w:rPr>
        <w:t>若最終無法於</w:t>
      </w:r>
      <w:r w:rsidR="00CA7EEE">
        <w:rPr>
          <w:rFonts w:ascii="Times New Roman" w:eastAsia="標楷體" w:hAnsi="Times New Roman" w:hint="eastAsia"/>
          <w:sz w:val="26"/>
          <w:szCs w:val="26"/>
        </w:rPr>
        <w:t>當學期結束</w:t>
      </w:r>
      <w:r w:rsidR="00E9354C" w:rsidRPr="009B5A8D">
        <w:rPr>
          <w:rFonts w:ascii="Times New Roman" w:eastAsia="標楷體" w:hAnsi="Times New Roman" w:hint="eastAsia"/>
          <w:sz w:val="26"/>
          <w:szCs w:val="26"/>
        </w:rPr>
        <w:t>以前</w:t>
      </w:r>
      <w:proofErr w:type="gramStart"/>
      <w:r w:rsidR="00E9354C" w:rsidRPr="009B5A8D">
        <w:rPr>
          <w:rFonts w:ascii="Times New Roman" w:eastAsia="標楷體" w:hAnsi="Times New Roman" w:hint="eastAsia"/>
          <w:sz w:val="26"/>
          <w:szCs w:val="26"/>
        </w:rPr>
        <w:t>完成</w:t>
      </w:r>
      <w:r w:rsidR="00E9354C">
        <w:rPr>
          <w:rFonts w:ascii="Times New Roman" w:eastAsia="標楷體" w:hAnsi="Times New Roman" w:hint="eastAsia"/>
          <w:sz w:val="26"/>
          <w:szCs w:val="26"/>
        </w:rPr>
        <w:t>原系所</w:t>
      </w:r>
      <w:proofErr w:type="gramEnd"/>
      <w:r w:rsidR="00E9354C">
        <w:rPr>
          <w:rFonts w:ascii="Times New Roman" w:eastAsia="標楷體" w:hAnsi="Times New Roman" w:hint="eastAsia"/>
          <w:sz w:val="26"/>
          <w:szCs w:val="26"/>
        </w:rPr>
        <w:t>之畢業條件</w:t>
      </w:r>
      <w:r w:rsidR="00E9354C" w:rsidRPr="009B5A8D">
        <w:rPr>
          <w:rFonts w:ascii="Times New Roman" w:eastAsia="標楷體" w:hAnsi="Times New Roman" w:hint="eastAsia"/>
          <w:sz w:val="26"/>
          <w:szCs w:val="26"/>
        </w:rPr>
        <w:t>，則錄取資格</w:t>
      </w:r>
      <w:r w:rsidR="00E9354C">
        <w:rPr>
          <w:rFonts w:ascii="Times New Roman" w:eastAsia="標楷體" w:hAnsi="Times New Roman" w:hint="eastAsia"/>
          <w:sz w:val="26"/>
          <w:szCs w:val="26"/>
        </w:rPr>
        <w:t>將被取消</w:t>
      </w:r>
      <w:r w:rsidR="00E9354C" w:rsidRPr="009B5A8D">
        <w:rPr>
          <w:rFonts w:ascii="Times New Roman" w:eastAsia="標楷體" w:hAnsi="Times New Roman" w:hint="eastAsia"/>
          <w:sz w:val="26"/>
          <w:szCs w:val="26"/>
        </w:rPr>
        <w:t>。</w:t>
      </w:r>
      <w:r w:rsidR="00E9354C">
        <w:rPr>
          <w:rFonts w:ascii="Times New Roman" w:eastAsia="標楷體" w:hAnsi="Times New Roman" w:hint="eastAsia"/>
          <w:sz w:val="26"/>
          <w:szCs w:val="26"/>
        </w:rPr>
        <w:t>)</w:t>
      </w:r>
    </w:p>
    <w:p w14:paraId="764F752B" w14:textId="52B86244" w:rsidR="00401705" w:rsidRDefault="009B5A8D" w:rsidP="00AC423B">
      <w:pPr>
        <w:widowControl/>
        <w:ind w:left="1300" w:hangingChars="500" w:hanging="130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□</w:t>
      </w:r>
      <w:r w:rsidRPr="009B5A8D">
        <w:rPr>
          <w:rFonts w:ascii="Times New Roman" w:eastAsia="標楷體" w:hAnsi="Times New Roman" w:hint="eastAsia"/>
          <w:sz w:val="26"/>
          <w:szCs w:val="26"/>
        </w:rPr>
        <w:t>碩士班：</w:t>
      </w:r>
      <w:r w:rsidR="00E9354C" w:rsidRPr="00E9354C">
        <w:rPr>
          <w:rFonts w:ascii="Times New Roman" w:eastAsia="標楷體" w:hAnsi="Times New Roman"/>
          <w:sz w:val="26"/>
          <w:szCs w:val="26"/>
        </w:rPr>
        <w:t>完成相當於美國學士學位之課程或具備同等學士學位</w:t>
      </w:r>
      <w:r w:rsidR="00E9354C">
        <w:rPr>
          <w:rFonts w:ascii="Times New Roman" w:eastAsia="標楷體" w:hAnsi="Times New Roman" w:hint="eastAsia"/>
          <w:sz w:val="26"/>
          <w:szCs w:val="26"/>
        </w:rPr>
        <w:t>，以本校註冊在學學生身分前往就讀</w:t>
      </w:r>
      <w:r w:rsidRPr="009B5A8D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C59CD98" w14:textId="77777777" w:rsidR="000F568C" w:rsidRDefault="00401705" w:rsidP="00401705">
      <w:pPr>
        <w:widowControl/>
        <w:ind w:leftChars="550" w:left="2620" w:hangingChars="500" w:hanging="130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□學位論文考試通過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後延畢前往</w:t>
      </w:r>
      <w:proofErr w:type="gramEnd"/>
      <w:r w:rsidR="00E9354C">
        <w:rPr>
          <w:rFonts w:ascii="Times New Roman" w:eastAsia="標楷體" w:hAnsi="Times New Roman" w:hint="eastAsia"/>
          <w:sz w:val="26"/>
          <w:szCs w:val="26"/>
        </w:rPr>
        <w:t xml:space="preserve">   </w:t>
      </w:r>
    </w:p>
    <w:p w14:paraId="218B464D" w14:textId="77777777" w:rsidR="000F568C" w:rsidRDefault="00E9354C" w:rsidP="000F568C">
      <w:pPr>
        <w:widowControl/>
        <w:ind w:leftChars="550" w:left="2620" w:hangingChars="500" w:hanging="130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□</w:t>
      </w:r>
      <w:r w:rsidR="000F568C">
        <w:rPr>
          <w:rFonts w:ascii="Times New Roman" w:eastAsia="標楷體" w:hAnsi="Times New Roman" w:hint="eastAsia"/>
          <w:sz w:val="26"/>
          <w:szCs w:val="26"/>
        </w:rPr>
        <w:t>完成</w:t>
      </w:r>
      <w:r w:rsidR="000F568C">
        <w:rPr>
          <w:rFonts w:ascii="Times New Roman" w:eastAsia="標楷體" w:hAnsi="Times New Roman" w:hint="eastAsia"/>
          <w:sz w:val="26"/>
          <w:szCs w:val="26"/>
        </w:rPr>
        <w:t>UIUC</w:t>
      </w:r>
      <w:r w:rsidR="000F568C">
        <w:rPr>
          <w:rFonts w:ascii="Times New Roman" w:eastAsia="標楷體" w:hAnsi="Times New Roman" w:hint="eastAsia"/>
          <w:sz w:val="26"/>
          <w:szCs w:val="26"/>
        </w:rPr>
        <w:t>修業條件後，回國完成學位論文考試</w:t>
      </w:r>
    </w:p>
    <w:p w14:paraId="2909258B" w14:textId="18346521" w:rsidR="00E314A6" w:rsidRPr="0007747D" w:rsidRDefault="00E314A6" w:rsidP="000F568C">
      <w:pPr>
        <w:widowControl/>
        <w:rPr>
          <w:rFonts w:ascii="Times New Roman" w:eastAsia="標楷體" w:hAnsi="Times New Roman"/>
          <w:color w:val="C00000"/>
          <w:sz w:val="26"/>
          <w:szCs w:val="26"/>
        </w:rPr>
      </w:pPr>
      <w:r w:rsidRPr="0007747D">
        <w:rPr>
          <w:rFonts w:ascii="新細明體" w:hAnsi="新細明體" w:cs="新細明體" w:hint="eastAsia"/>
          <w:color w:val="C00000"/>
          <w:sz w:val="26"/>
          <w:szCs w:val="26"/>
        </w:rPr>
        <w:t>※</w:t>
      </w:r>
      <w:r w:rsidR="002A36A0" w:rsidRPr="002A36A0">
        <w:rPr>
          <w:rFonts w:ascii="標楷體" w:eastAsia="標楷體" w:hAnsi="標楷體" w:cs="新細明體" w:hint="eastAsia"/>
          <w:color w:val="C00000"/>
          <w:sz w:val="26"/>
          <w:szCs w:val="26"/>
        </w:rPr>
        <w:t>須</w:t>
      </w:r>
      <w:r w:rsidR="006E65FA">
        <w:rPr>
          <w:rFonts w:ascii="Times New Roman" w:eastAsia="標楷體" w:hAnsi="Times New Roman" w:hint="eastAsia"/>
          <w:color w:val="C00000"/>
          <w:sz w:val="26"/>
          <w:szCs w:val="26"/>
        </w:rPr>
        <w:t>檢附</w:t>
      </w:r>
      <w:r w:rsidRPr="0007747D">
        <w:rPr>
          <w:rFonts w:ascii="Times New Roman" w:eastAsia="標楷體" w:hAnsi="Times New Roman" w:hint="eastAsia"/>
          <w:color w:val="C00000"/>
          <w:sz w:val="26"/>
          <w:szCs w:val="26"/>
        </w:rPr>
        <w:t>文件：</w:t>
      </w:r>
      <w:r w:rsidRPr="0007747D">
        <w:rPr>
          <w:rFonts w:ascii="Times New Roman" w:eastAsia="標楷體" w:hAnsi="Times New Roman"/>
          <w:color w:val="C00000"/>
          <w:sz w:val="26"/>
          <w:szCs w:val="26"/>
        </w:rPr>
        <w:t xml:space="preserve"> 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7309"/>
      </w:tblGrid>
      <w:tr w:rsidR="00E314A6" w:rsidRPr="0007747D" w14:paraId="6C6C5D3C" w14:textId="77777777" w:rsidTr="00CA7EEE">
        <w:trPr>
          <w:jc w:val="center"/>
        </w:trPr>
        <w:tc>
          <w:tcPr>
            <w:tcW w:w="1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F1FDB1" w14:textId="77777777" w:rsidR="00E314A6" w:rsidRPr="0007747D" w:rsidRDefault="00FE234A" w:rsidP="0054724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確認</w:t>
            </w:r>
            <w:r w:rsidR="00E314A6" w:rsidRPr="0007747D">
              <w:rPr>
                <w:rFonts w:ascii="Times New Roman" w:eastAsia="標楷體" w:hAnsi="Times New Roman" w:hint="eastAsia"/>
                <w:sz w:val="26"/>
                <w:szCs w:val="26"/>
              </w:rPr>
              <w:t>勾選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9E51FC" w14:textId="77777777" w:rsidR="00E314A6" w:rsidRPr="0007747D" w:rsidRDefault="00E314A6" w:rsidP="0054724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7747D">
              <w:rPr>
                <w:rFonts w:ascii="Times New Roman" w:eastAsia="標楷體" w:hAnsi="Times New Roman" w:hint="eastAsia"/>
                <w:sz w:val="26"/>
                <w:szCs w:val="26"/>
              </w:rPr>
              <w:t>項次</w:t>
            </w:r>
          </w:p>
        </w:tc>
        <w:tc>
          <w:tcPr>
            <w:tcW w:w="73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BBEC7D" w14:textId="77777777" w:rsidR="00E314A6" w:rsidRPr="0007747D" w:rsidRDefault="00E314A6" w:rsidP="0054724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7747D">
              <w:rPr>
                <w:rFonts w:ascii="Times New Roman" w:eastAsia="標楷體" w:hAnsi="Times New Roman" w:hint="eastAsia"/>
                <w:sz w:val="26"/>
                <w:szCs w:val="26"/>
              </w:rPr>
              <w:t>項　　　　　目</w:t>
            </w:r>
          </w:p>
        </w:tc>
      </w:tr>
      <w:tr w:rsidR="00E314A6" w:rsidRPr="0007747D" w14:paraId="0286D2C6" w14:textId="77777777" w:rsidTr="00CA7EEE">
        <w:trPr>
          <w:jc w:val="center"/>
        </w:trPr>
        <w:tc>
          <w:tcPr>
            <w:tcW w:w="1276" w:type="dxa"/>
            <w:vAlign w:val="center"/>
          </w:tcPr>
          <w:p w14:paraId="1441C13C" w14:textId="77777777" w:rsidR="00E314A6" w:rsidRPr="0007747D" w:rsidRDefault="00E314A6" w:rsidP="007062B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99EC6C8" w14:textId="77777777" w:rsidR="00E314A6" w:rsidRPr="0007747D" w:rsidRDefault="00E314A6" w:rsidP="00090BA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7747D">
              <w:rPr>
                <w:rFonts w:ascii="Times New Roman" w:eastAsia="標楷體" w:hAnsi="Times New Roman"/>
                <w:sz w:val="26"/>
                <w:szCs w:val="26"/>
              </w:rPr>
              <w:t>1</w:t>
            </w:r>
          </w:p>
        </w:tc>
        <w:tc>
          <w:tcPr>
            <w:tcW w:w="7309" w:type="dxa"/>
            <w:vAlign w:val="center"/>
          </w:tcPr>
          <w:p w14:paraId="1B3CB209" w14:textId="748C02F1" w:rsidR="00E314A6" w:rsidRPr="000F568C" w:rsidRDefault="000F568C" w:rsidP="000771AC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F568C">
              <w:rPr>
                <w:rFonts w:ascii="Times New Roman" w:eastAsia="標楷體" w:hAnsi="Times New Roman" w:hint="eastAsia"/>
                <w:sz w:val="26"/>
                <w:szCs w:val="26"/>
              </w:rPr>
              <w:t>國立</w:t>
            </w:r>
            <w:proofErr w:type="gramStart"/>
            <w:r w:rsidRPr="000F568C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0F568C">
              <w:rPr>
                <w:rFonts w:ascii="Times New Roman" w:eastAsia="標楷體" w:hAnsi="Times New Roman" w:hint="eastAsia"/>
                <w:sz w:val="26"/>
                <w:szCs w:val="26"/>
              </w:rPr>
              <w:t>北大學</w:t>
            </w:r>
            <w:r w:rsidRPr="000F568C">
              <w:rPr>
                <w:rFonts w:ascii="Times New Roman" w:eastAsia="標楷體" w:hAnsi="Times New Roman" w:hint="eastAsia"/>
                <w:sz w:val="26"/>
                <w:szCs w:val="26"/>
              </w:rPr>
              <w:t>UIUC</w:t>
            </w:r>
            <w:r w:rsidRPr="000F568C">
              <w:rPr>
                <w:rFonts w:ascii="Times New Roman" w:eastAsia="標楷體" w:hAnsi="Times New Roman" w:hint="eastAsia"/>
                <w:sz w:val="26"/>
                <w:szCs w:val="26"/>
              </w:rPr>
              <w:t>雙聯學位申請表</w:t>
            </w:r>
          </w:p>
        </w:tc>
      </w:tr>
      <w:tr w:rsidR="00F853F2" w:rsidRPr="0007747D" w14:paraId="35A319FF" w14:textId="77777777" w:rsidTr="00CA7EEE">
        <w:trPr>
          <w:jc w:val="center"/>
        </w:trPr>
        <w:tc>
          <w:tcPr>
            <w:tcW w:w="1276" w:type="dxa"/>
            <w:vAlign w:val="center"/>
          </w:tcPr>
          <w:p w14:paraId="09509EB2" w14:textId="77777777" w:rsidR="00F853F2" w:rsidRPr="0007747D" w:rsidRDefault="00F853F2" w:rsidP="006B098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4E4BEF2" w14:textId="77777777" w:rsidR="00F853F2" w:rsidRDefault="00F853F2" w:rsidP="006B098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309" w:type="dxa"/>
            <w:vAlign w:val="center"/>
          </w:tcPr>
          <w:p w14:paraId="067E482A" w14:textId="20B44369" w:rsidR="00F853F2" w:rsidRPr="00213DD8" w:rsidRDefault="00F43652" w:rsidP="00100594">
            <w:pPr>
              <w:jc w:val="both"/>
              <w:rPr>
                <w:rFonts w:ascii="Times New Roman" w:eastAsia="Malgun Gothic" w:hAnsi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當學期</w:t>
            </w:r>
            <w:r w:rsidR="000F568C">
              <w:rPr>
                <w:rFonts w:ascii="Times New Roman" w:eastAsia="標楷體" w:hAnsi="Times New Roman" w:hint="eastAsia"/>
                <w:sz w:val="26"/>
                <w:szCs w:val="26"/>
              </w:rPr>
              <w:t>之</w:t>
            </w:r>
            <w:r w:rsidR="00F853F2">
              <w:rPr>
                <w:rFonts w:ascii="Times New Roman" w:eastAsia="標楷體" w:hAnsi="Times New Roman" w:hint="eastAsia"/>
                <w:sz w:val="26"/>
                <w:szCs w:val="26"/>
              </w:rPr>
              <w:t>在學證明</w:t>
            </w:r>
            <w:r w:rsidR="000F568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</w:tr>
      <w:tr w:rsidR="00E314A6" w:rsidRPr="0007747D" w14:paraId="51B872F5" w14:textId="77777777" w:rsidTr="00CA7EEE">
        <w:trPr>
          <w:jc w:val="center"/>
        </w:trPr>
        <w:tc>
          <w:tcPr>
            <w:tcW w:w="1276" w:type="dxa"/>
            <w:vAlign w:val="center"/>
          </w:tcPr>
          <w:p w14:paraId="4D2921F4" w14:textId="77777777" w:rsidR="00E314A6" w:rsidRPr="00F853F2" w:rsidRDefault="00E314A6" w:rsidP="007062B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E087112" w14:textId="77777777" w:rsidR="00E314A6" w:rsidRPr="0007747D" w:rsidRDefault="00F853F2" w:rsidP="00090BA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309" w:type="dxa"/>
            <w:vAlign w:val="center"/>
          </w:tcPr>
          <w:p w14:paraId="7DCD8D73" w14:textId="048BA1F6" w:rsidR="006F2CF8" w:rsidRPr="000F568C" w:rsidRDefault="00240CBF" w:rsidP="00100594">
            <w:pPr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大學</w:t>
            </w:r>
            <w:r w:rsidR="00E314A6" w:rsidRPr="0007747D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歷年成績單</w:t>
            </w:r>
            <w:r w:rsidR="009B5A8D" w:rsidRPr="00FC7EF2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（</w:t>
            </w:r>
            <w:r w:rsidR="009B5A8D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英文</w:t>
            </w:r>
            <w:r w:rsidR="009B5A8D" w:rsidRPr="0007747D">
              <w:rPr>
                <w:rFonts w:ascii="Times New Roman" w:eastAsia="標楷體" w:hAnsi="Times New Roman" w:hint="eastAsia"/>
                <w:bCs/>
                <w:sz w:val="22"/>
              </w:rPr>
              <w:t>）</w:t>
            </w:r>
            <w:r w:rsidR="009469B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與系</w:t>
            </w:r>
            <w:r w:rsidR="009469B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(</w:t>
            </w:r>
            <w:r w:rsidR="009469B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班</w:t>
            </w:r>
            <w:r w:rsidR="009469B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)</w:t>
            </w:r>
            <w:r w:rsidR="009469B9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排名</w:t>
            </w:r>
            <w:r w:rsidR="00E314A6" w:rsidRPr="0007747D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正本</w:t>
            </w:r>
            <w:r w:rsidR="00C70BC3" w:rsidRPr="00FC7EF2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（</w:t>
            </w:r>
            <w:r w:rsidR="00066C81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英文</w:t>
            </w:r>
            <w:r w:rsidR="00C70BC3" w:rsidRPr="0007747D">
              <w:rPr>
                <w:rFonts w:ascii="Times New Roman" w:eastAsia="標楷體" w:hAnsi="Times New Roman" w:hint="eastAsia"/>
                <w:bCs/>
                <w:sz w:val="22"/>
              </w:rPr>
              <w:t>）</w:t>
            </w:r>
          </w:p>
        </w:tc>
      </w:tr>
      <w:tr w:rsidR="00E813F8" w:rsidRPr="0007747D" w14:paraId="00E615A8" w14:textId="77777777" w:rsidTr="00CA7EEE">
        <w:trPr>
          <w:jc w:val="center"/>
        </w:trPr>
        <w:tc>
          <w:tcPr>
            <w:tcW w:w="1276" w:type="dxa"/>
            <w:vAlign w:val="center"/>
          </w:tcPr>
          <w:p w14:paraId="2C1EF659" w14:textId="77777777" w:rsidR="00E813F8" w:rsidRPr="0007747D" w:rsidRDefault="00E813F8" w:rsidP="008E67C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ADD89E7" w14:textId="77777777" w:rsidR="00E813F8" w:rsidRPr="0007747D" w:rsidRDefault="0051534C" w:rsidP="008E67C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7309" w:type="dxa"/>
            <w:vAlign w:val="center"/>
          </w:tcPr>
          <w:p w14:paraId="60002707" w14:textId="3CB8C649" w:rsidR="00E813F8" w:rsidRPr="0007747D" w:rsidRDefault="00817E54" w:rsidP="001005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17E54">
              <w:rPr>
                <w:rFonts w:ascii="Times New Roman" w:eastAsia="標楷體" w:hAnsi="Times New Roman" w:hint="eastAsia"/>
                <w:sz w:val="26"/>
                <w:szCs w:val="26"/>
              </w:rPr>
              <w:t>效期</w:t>
            </w:r>
            <w:r w:rsidR="00213DD8">
              <w:rPr>
                <w:rFonts w:ascii="Times New Roman" w:eastAsia="標楷體" w:hAnsi="Times New Roman" w:hint="eastAsia"/>
                <w:sz w:val="26"/>
                <w:szCs w:val="26"/>
              </w:rPr>
              <w:t>兩</w:t>
            </w:r>
            <w:r w:rsidRPr="00817E54">
              <w:rPr>
                <w:rFonts w:ascii="Times New Roman" w:eastAsia="標楷體" w:hAnsi="Times New Roman" w:hint="eastAsia"/>
                <w:sz w:val="26"/>
                <w:szCs w:val="26"/>
              </w:rPr>
              <w:t>年內</w:t>
            </w:r>
            <w:r w:rsidR="002525B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2525B9">
              <w:rPr>
                <w:rFonts w:ascii="Times New Roman" w:eastAsia="標楷體" w:hAnsi="Times New Roman" w:hint="eastAsia"/>
                <w:sz w:val="26"/>
                <w:szCs w:val="26"/>
              </w:rPr>
              <w:t>收件截止日往前推算</w:t>
            </w:r>
            <w:r w:rsidR="00E677C4" w:rsidRPr="00E677C4">
              <w:rPr>
                <w:rFonts w:ascii="Times New Roman" w:eastAsia="標楷體" w:hAnsi="Times New Roman" w:hint="eastAsia"/>
                <w:sz w:val="26"/>
                <w:szCs w:val="26"/>
              </w:rPr>
              <w:t>兩</w:t>
            </w:r>
            <w:r w:rsidR="002525B9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2525B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817E54">
              <w:rPr>
                <w:rFonts w:ascii="Times New Roman" w:eastAsia="標楷體" w:hAnsi="Times New Roman" w:hint="eastAsia"/>
                <w:sz w:val="26"/>
                <w:szCs w:val="26"/>
              </w:rPr>
              <w:t>之</w:t>
            </w:r>
            <w:r w:rsidR="00E813F8">
              <w:rPr>
                <w:rFonts w:ascii="Times New Roman" w:eastAsia="標楷體" w:hAnsi="Times New Roman" w:hint="eastAsia"/>
                <w:sz w:val="26"/>
                <w:szCs w:val="26"/>
              </w:rPr>
              <w:t>英文能力</w:t>
            </w:r>
            <w:r w:rsidR="00E813F8" w:rsidRPr="0007747D">
              <w:rPr>
                <w:rFonts w:ascii="Times New Roman" w:eastAsia="標楷體" w:hAnsi="Times New Roman" w:hint="eastAsia"/>
                <w:sz w:val="26"/>
                <w:szCs w:val="26"/>
              </w:rPr>
              <w:t>成績單影本</w:t>
            </w:r>
            <w:r w:rsidR="00E813F8">
              <w:rPr>
                <w:rFonts w:ascii="Times New Roman" w:eastAsia="標楷體" w:hAnsi="Times New Roman" w:hint="eastAsia"/>
                <w:sz w:val="26"/>
                <w:szCs w:val="26"/>
              </w:rPr>
              <w:t>，如未及時收到成績單正本可檢附網路成績查詢頁面</w:t>
            </w:r>
          </w:p>
        </w:tc>
      </w:tr>
      <w:tr w:rsidR="00744BB8" w:rsidRPr="0007747D" w14:paraId="75F01DEC" w14:textId="77777777" w:rsidTr="00CA7EEE">
        <w:trPr>
          <w:trHeight w:val="519"/>
          <w:jc w:val="center"/>
        </w:trPr>
        <w:tc>
          <w:tcPr>
            <w:tcW w:w="1276" w:type="dxa"/>
            <w:vAlign w:val="center"/>
          </w:tcPr>
          <w:p w14:paraId="15D986E8" w14:textId="77777777" w:rsidR="00744BB8" w:rsidRPr="0007747D" w:rsidRDefault="00744BB8" w:rsidP="008E67C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5192096" w14:textId="77777777" w:rsidR="00744BB8" w:rsidRDefault="00744BB8" w:rsidP="008E67C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7309" w:type="dxa"/>
            <w:vAlign w:val="center"/>
          </w:tcPr>
          <w:p w14:paraId="7D2229F8" w14:textId="77777777" w:rsidR="00F43652" w:rsidRDefault="00165FDA" w:rsidP="001005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65FDA">
              <w:rPr>
                <w:rFonts w:ascii="Times New Roman" w:eastAsia="標楷體" w:hAnsi="Times New Roman"/>
                <w:sz w:val="26"/>
                <w:szCs w:val="26"/>
              </w:rPr>
              <w:t>Declaration &amp; Certification of Finances Application</w:t>
            </w:r>
          </w:p>
          <w:p w14:paraId="40040993" w14:textId="233681E6" w:rsidR="00744BB8" w:rsidRDefault="00165FDA" w:rsidP="001005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與</w:t>
            </w:r>
            <w:r w:rsidR="00744BB8">
              <w:rPr>
                <w:rFonts w:ascii="Times New Roman" w:eastAsia="標楷體" w:hAnsi="Times New Roman" w:hint="eastAsia"/>
                <w:sz w:val="26"/>
                <w:szCs w:val="26"/>
              </w:rPr>
              <w:t>財務證明文件</w:t>
            </w:r>
            <w:r w:rsidR="009B5A8D" w:rsidRPr="00536C19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>影本</w:t>
            </w:r>
            <w:r w:rsidR="000771AC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0771AC" w:rsidRPr="00536C19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正本自行留存</w:t>
            </w:r>
            <w:r w:rsidR="000771AC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  <w:tr w:rsidR="007734F5" w:rsidRPr="0007747D" w14:paraId="006BD307" w14:textId="77777777" w:rsidTr="00CA7EEE">
        <w:trPr>
          <w:trHeight w:val="519"/>
          <w:jc w:val="center"/>
        </w:trPr>
        <w:tc>
          <w:tcPr>
            <w:tcW w:w="1276" w:type="dxa"/>
            <w:vAlign w:val="center"/>
          </w:tcPr>
          <w:p w14:paraId="1CF7F12A" w14:textId="77777777" w:rsidR="007734F5" w:rsidRPr="0007747D" w:rsidRDefault="007734F5" w:rsidP="008E67C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EEBAA4D" w14:textId="6FC9E1D6" w:rsidR="007734F5" w:rsidRDefault="007734F5" w:rsidP="008E67C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7309" w:type="dxa"/>
            <w:vAlign w:val="center"/>
          </w:tcPr>
          <w:p w14:paraId="61F14834" w14:textId="00440BCF" w:rsidR="007734F5" w:rsidRPr="00165FDA" w:rsidRDefault="007734F5" w:rsidP="001005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Re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sum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人簡歷</w:t>
            </w:r>
          </w:p>
        </w:tc>
      </w:tr>
      <w:tr w:rsidR="007734F5" w:rsidRPr="0007747D" w14:paraId="3C6438A9" w14:textId="77777777" w:rsidTr="00CA7EEE">
        <w:trPr>
          <w:trHeight w:val="519"/>
          <w:jc w:val="center"/>
        </w:trPr>
        <w:tc>
          <w:tcPr>
            <w:tcW w:w="1276" w:type="dxa"/>
            <w:vAlign w:val="center"/>
          </w:tcPr>
          <w:p w14:paraId="5FF2DE72" w14:textId="77777777" w:rsidR="007734F5" w:rsidRPr="0007747D" w:rsidRDefault="007734F5" w:rsidP="008E67C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34CB028" w14:textId="11E67DDD" w:rsidR="007734F5" w:rsidRDefault="007734F5" w:rsidP="008E67C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</w:p>
        </w:tc>
        <w:tc>
          <w:tcPr>
            <w:tcW w:w="7309" w:type="dxa"/>
            <w:vAlign w:val="center"/>
          </w:tcPr>
          <w:p w14:paraId="300EA1DC" w14:textId="7A9B521A" w:rsidR="007734F5" w:rsidRPr="00165FDA" w:rsidRDefault="007734F5" w:rsidP="001005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pplication </w:t>
            </w:r>
            <w:r w:rsidR="006E65FA">
              <w:rPr>
                <w:rFonts w:ascii="Times New Roman" w:eastAsia="標楷體" w:hAnsi="Times New Roman" w:hint="eastAsia"/>
                <w:sz w:val="26"/>
                <w:szCs w:val="26"/>
              </w:rPr>
              <w:t>W</w:t>
            </w:r>
            <w:r w:rsidR="006E65FA">
              <w:rPr>
                <w:rFonts w:ascii="Times New Roman" w:eastAsia="標楷體" w:hAnsi="Times New Roman"/>
                <w:sz w:val="26"/>
                <w:szCs w:val="26"/>
              </w:rPr>
              <w:t xml:space="preserve">ritten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Essay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申請論文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篇</w:t>
            </w:r>
          </w:p>
        </w:tc>
      </w:tr>
      <w:tr w:rsidR="007734F5" w:rsidRPr="0007747D" w14:paraId="5C2CD6BF" w14:textId="77777777" w:rsidTr="00CA7EEE">
        <w:trPr>
          <w:trHeight w:val="519"/>
          <w:jc w:val="center"/>
        </w:trPr>
        <w:tc>
          <w:tcPr>
            <w:tcW w:w="1276" w:type="dxa"/>
            <w:vAlign w:val="center"/>
          </w:tcPr>
          <w:p w14:paraId="6884B7AF" w14:textId="77777777" w:rsidR="007734F5" w:rsidRPr="0007747D" w:rsidRDefault="007734F5" w:rsidP="008E67C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6879BAD" w14:textId="52773883" w:rsidR="007734F5" w:rsidRDefault="007734F5" w:rsidP="008E67C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7309" w:type="dxa"/>
            <w:vAlign w:val="center"/>
          </w:tcPr>
          <w:p w14:paraId="6382FFA2" w14:textId="2779D034" w:rsidR="007734F5" w:rsidRDefault="007734F5" w:rsidP="001005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734F5">
              <w:rPr>
                <w:rFonts w:ascii="Times New Roman" w:eastAsia="標楷體" w:hAnsi="Times New Roman"/>
                <w:sz w:val="26"/>
                <w:szCs w:val="26"/>
              </w:rPr>
              <w:t>Video Essay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請將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MP4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檔存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GOOGL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雲端，再提供連結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14:paraId="5B6C134A" w14:textId="42BFE064" w:rsidR="007734F5" w:rsidRDefault="007734F5" w:rsidP="001005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雲端連結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: </w:t>
            </w:r>
          </w:p>
        </w:tc>
      </w:tr>
    </w:tbl>
    <w:p w14:paraId="17B8D88E" w14:textId="77777777" w:rsidR="00E314A6" w:rsidRPr="0007747D" w:rsidRDefault="00E314A6" w:rsidP="00744BB8">
      <w:pPr>
        <w:widowControl/>
        <w:autoSpaceDE w:val="0"/>
        <w:autoSpaceDN w:val="0"/>
        <w:spacing w:beforeLines="50" w:before="180" w:line="500" w:lineRule="exact"/>
        <w:ind w:left="320" w:right="-482" w:hangingChars="100" w:hanging="320"/>
        <w:textAlignment w:val="bottom"/>
        <w:rPr>
          <w:rFonts w:ascii="Times New Roman" w:eastAsia="標楷體" w:hAnsi="Times New Roman"/>
          <w:b/>
          <w:color w:val="0000CC"/>
          <w:sz w:val="32"/>
          <w:szCs w:val="32"/>
        </w:rPr>
      </w:pPr>
      <w:r w:rsidRPr="0007747D">
        <w:rPr>
          <w:rFonts w:ascii="新細明體" w:hAnsi="新細明體" w:cs="新細明體" w:hint="eastAsia"/>
          <w:b/>
          <w:color w:val="0000CC"/>
          <w:sz w:val="32"/>
          <w:szCs w:val="32"/>
        </w:rPr>
        <w:t>※</w:t>
      </w:r>
      <w:r w:rsidRPr="0007747D">
        <w:rPr>
          <w:rFonts w:ascii="Times New Roman" w:eastAsia="標楷體" w:hAnsi="Times New Roman" w:hint="eastAsia"/>
          <w:b/>
          <w:color w:val="0000CC"/>
          <w:sz w:val="32"/>
          <w:szCs w:val="32"/>
        </w:rPr>
        <w:t>本人聲明以上申請表所填寫內容以及所繳交相關證明文件皆為屬實，若有</w:t>
      </w:r>
      <w:proofErr w:type="gramStart"/>
      <w:r w:rsidRPr="0007747D">
        <w:rPr>
          <w:rFonts w:ascii="Times New Roman" w:eastAsia="標楷體" w:hAnsi="Times New Roman" w:hint="eastAsia"/>
          <w:b/>
          <w:color w:val="0000CC"/>
          <w:sz w:val="32"/>
          <w:szCs w:val="32"/>
        </w:rPr>
        <w:t>不</w:t>
      </w:r>
      <w:proofErr w:type="gramEnd"/>
      <w:r w:rsidRPr="0007747D">
        <w:rPr>
          <w:rFonts w:ascii="Times New Roman" w:eastAsia="標楷體" w:hAnsi="Times New Roman" w:hint="eastAsia"/>
          <w:b/>
          <w:color w:val="0000CC"/>
          <w:sz w:val="32"/>
          <w:szCs w:val="32"/>
        </w:rPr>
        <w:t>實情事，本人願意接受處分。</w:t>
      </w:r>
    </w:p>
    <w:p w14:paraId="32C125A5" w14:textId="77777777" w:rsidR="005C7A80" w:rsidRDefault="00E314A6" w:rsidP="00424252">
      <w:pPr>
        <w:widowControl/>
        <w:autoSpaceDE w:val="0"/>
        <w:autoSpaceDN w:val="0"/>
        <w:spacing w:beforeLines="100" w:before="360" w:line="500" w:lineRule="exact"/>
        <w:jc w:val="right"/>
        <w:textAlignment w:val="bottom"/>
        <w:rPr>
          <w:rFonts w:ascii="Times New Roman" w:eastAsia="標楷體" w:hAnsi="Times New Roman"/>
          <w:b/>
          <w:sz w:val="28"/>
          <w:szCs w:val="28"/>
        </w:rPr>
      </w:pPr>
      <w:r w:rsidRPr="0007747D">
        <w:rPr>
          <w:rFonts w:ascii="Times New Roman" w:eastAsia="標楷體" w:hAnsi="Times New Roman" w:hint="eastAsia"/>
          <w:sz w:val="28"/>
          <w:szCs w:val="28"/>
        </w:rPr>
        <w:t>申請人簽名：</w:t>
      </w:r>
      <w:r w:rsidRPr="0007747D">
        <w:rPr>
          <w:rFonts w:ascii="Times New Roman" w:eastAsia="標楷體" w:hAnsi="Times New Roman"/>
          <w:b/>
          <w:sz w:val="28"/>
          <w:szCs w:val="28"/>
        </w:rPr>
        <w:t>____________</w:t>
      </w:r>
      <w:r w:rsidR="005C7A80">
        <w:rPr>
          <w:rFonts w:ascii="Times New Roman" w:eastAsia="標楷體" w:hAnsi="Times New Roman" w:hint="eastAsia"/>
          <w:b/>
          <w:sz w:val="28"/>
          <w:szCs w:val="28"/>
        </w:rPr>
        <w:t>________</w:t>
      </w:r>
      <w:r w:rsidRPr="0007747D">
        <w:rPr>
          <w:rFonts w:ascii="Times New Roman" w:eastAsia="標楷體" w:hAnsi="Times New Roman"/>
          <w:b/>
          <w:sz w:val="28"/>
          <w:szCs w:val="28"/>
        </w:rPr>
        <w:t>__</w:t>
      </w:r>
      <w:r w:rsidR="005C7A8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</w:p>
    <w:p w14:paraId="332497EE" w14:textId="2E8D1E5A" w:rsidR="005C7A80" w:rsidRDefault="005C7A80" w:rsidP="00424252">
      <w:pPr>
        <w:widowControl/>
        <w:autoSpaceDE w:val="0"/>
        <w:autoSpaceDN w:val="0"/>
        <w:spacing w:beforeLines="100" w:before="360" w:line="500" w:lineRule="exact"/>
        <w:jc w:val="right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日期：</w:t>
      </w: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＿</w:t>
      </w:r>
      <w:proofErr w:type="gramEnd"/>
      <w:r>
        <w:rPr>
          <w:rFonts w:ascii="Times New Roman" w:eastAsia="標楷體" w:hAnsi="Times New Roman" w:hint="eastAsia"/>
          <w:bCs/>
          <w:sz w:val="28"/>
          <w:szCs w:val="28"/>
        </w:rPr>
        <w:t>＿＿＿＿＿＿＿＿＿＿</w:t>
      </w:r>
      <w:r w:rsidR="00747FA6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1929F7DD" w14:textId="77777777" w:rsidR="005C7A80" w:rsidRDefault="005C7A80" w:rsidP="00424252">
      <w:pPr>
        <w:widowControl/>
        <w:autoSpaceDE w:val="0"/>
        <w:autoSpaceDN w:val="0"/>
        <w:spacing w:beforeLines="100" w:before="360" w:line="500" w:lineRule="exact"/>
        <w:jc w:val="right"/>
        <w:textAlignment w:val="bottom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原系所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申請資格確認</w:t>
      </w:r>
      <w:r w:rsidRPr="0007747D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______________________</w:t>
      </w:r>
    </w:p>
    <w:p w14:paraId="35F35CD7" w14:textId="76D22561" w:rsidR="005C7A80" w:rsidRDefault="005C7A80" w:rsidP="00424252">
      <w:pPr>
        <w:widowControl/>
        <w:autoSpaceDE w:val="0"/>
        <w:autoSpaceDN w:val="0"/>
        <w:spacing w:beforeLines="100" w:before="360" w:line="500" w:lineRule="exact"/>
        <w:jc w:val="right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日期：</w:t>
      </w: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＿</w:t>
      </w:r>
      <w:proofErr w:type="gramEnd"/>
      <w:r>
        <w:rPr>
          <w:rFonts w:ascii="Times New Roman" w:eastAsia="標楷體" w:hAnsi="Times New Roman" w:hint="eastAsia"/>
          <w:bCs/>
          <w:sz w:val="28"/>
          <w:szCs w:val="28"/>
        </w:rPr>
        <w:t>＿＿＿＿＿＿＿＿＿＿</w:t>
      </w:r>
    </w:p>
    <w:p w14:paraId="51AF3DA5" w14:textId="40E1FAAB" w:rsidR="005C7A80" w:rsidRDefault="006E65FA" w:rsidP="00424252">
      <w:pPr>
        <w:widowControl/>
        <w:autoSpaceDE w:val="0"/>
        <w:autoSpaceDN w:val="0"/>
        <w:spacing w:beforeLines="100" w:before="360" w:line="500" w:lineRule="exact"/>
        <w:jc w:val="right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雙聯統籌收件</w:t>
      </w:r>
      <w:r w:rsidR="005C7A80">
        <w:rPr>
          <w:rFonts w:ascii="Times New Roman" w:eastAsia="標楷體" w:hAnsi="Times New Roman" w:hint="eastAsia"/>
          <w:sz w:val="28"/>
          <w:szCs w:val="28"/>
        </w:rPr>
        <w:t>單位：</w:t>
      </w:r>
      <w:r w:rsidR="005C7A80">
        <w:rPr>
          <w:rFonts w:ascii="Times New Roman" w:eastAsia="標楷體" w:hAnsi="Times New Roman" w:hint="eastAsia"/>
          <w:sz w:val="28"/>
          <w:szCs w:val="28"/>
        </w:rPr>
        <w:t>______________________</w:t>
      </w:r>
    </w:p>
    <w:p w14:paraId="21C2B534" w14:textId="76F0ED66" w:rsidR="005C7A80" w:rsidRPr="005C7A80" w:rsidRDefault="005C7A80" w:rsidP="00424252">
      <w:pPr>
        <w:widowControl/>
        <w:autoSpaceDE w:val="0"/>
        <w:autoSpaceDN w:val="0"/>
        <w:spacing w:beforeLines="100" w:before="360" w:line="500" w:lineRule="exact"/>
        <w:jc w:val="right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日期：</w:t>
      </w: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＿</w:t>
      </w:r>
      <w:proofErr w:type="gramEnd"/>
      <w:r>
        <w:rPr>
          <w:rFonts w:ascii="Times New Roman" w:eastAsia="標楷體" w:hAnsi="Times New Roman" w:hint="eastAsia"/>
          <w:bCs/>
          <w:sz w:val="28"/>
          <w:szCs w:val="28"/>
        </w:rPr>
        <w:t>＿＿＿＿＿＿＿＿＿＿</w:t>
      </w:r>
    </w:p>
    <w:p w14:paraId="40C4842D" w14:textId="77777777" w:rsidR="00E314A6" w:rsidRPr="0007747D" w:rsidRDefault="00E314A6" w:rsidP="00EB31EE">
      <w:pPr>
        <w:widowControl/>
        <w:jc w:val="center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/>
          <w:color w:val="C00000"/>
          <w:sz w:val="28"/>
          <w:szCs w:val="28"/>
        </w:rPr>
        <w:br w:type="page"/>
      </w:r>
      <w:r w:rsidRPr="0007747D">
        <w:rPr>
          <w:rFonts w:ascii="Times New Roman" w:eastAsia="標楷體" w:hAnsi="Times New Roman" w:hint="eastAsia"/>
          <w:sz w:val="48"/>
          <w:szCs w:val="48"/>
        </w:rPr>
        <w:lastRenderedPageBreak/>
        <w:t>切　結　書</w:t>
      </w:r>
    </w:p>
    <w:p w14:paraId="43DE31FE" w14:textId="77777777" w:rsidR="00E314A6" w:rsidRPr="0007747D" w:rsidRDefault="00E314A6" w:rsidP="003A58C7">
      <w:pPr>
        <w:ind w:right="-154"/>
        <w:jc w:val="center"/>
        <w:rPr>
          <w:rFonts w:ascii="Times New Roman" w:eastAsia="標楷體" w:hAnsi="Times New Roman"/>
          <w:sz w:val="28"/>
          <w:szCs w:val="28"/>
        </w:rPr>
      </w:pPr>
    </w:p>
    <w:p w14:paraId="3E30AA86" w14:textId="7FA3657C" w:rsidR="00E314A6" w:rsidRPr="00EB512A" w:rsidRDefault="00E314A6" w:rsidP="00A27923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B512A">
        <w:rPr>
          <w:rFonts w:ascii="Times New Roman" w:eastAsia="標楷體" w:hAnsi="Times New Roman" w:hint="eastAsia"/>
          <w:bCs/>
          <w:sz w:val="28"/>
          <w:szCs w:val="28"/>
        </w:rPr>
        <w:t>本人</w:t>
      </w:r>
      <w:r w:rsidRPr="00455614">
        <w:rPr>
          <w:rFonts w:ascii="Times New Roman" w:eastAsia="標楷體" w:hAnsi="Times New Roman" w:hint="eastAsia"/>
          <w:bCs/>
          <w:sz w:val="28"/>
          <w:szCs w:val="28"/>
        </w:rPr>
        <w:t>瞭</w:t>
      </w:r>
      <w:r w:rsidRPr="00EB512A">
        <w:rPr>
          <w:rFonts w:ascii="Times New Roman" w:eastAsia="標楷體" w:hAnsi="Times New Roman" w:hint="eastAsia"/>
          <w:bCs/>
          <w:sz w:val="28"/>
          <w:szCs w:val="28"/>
        </w:rPr>
        <w:t>解</w:t>
      </w:r>
      <w:r w:rsidR="005C7A80">
        <w:rPr>
          <w:rFonts w:ascii="Times New Roman" w:eastAsia="標楷體" w:hAnsi="Times New Roman" w:hint="eastAsia"/>
          <w:bCs/>
          <w:sz w:val="28"/>
          <w:szCs w:val="28"/>
        </w:rPr>
        <w:t>國立</w:t>
      </w:r>
      <w:proofErr w:type="gramStart"/>
      <w:r w:rsidR="005C7A80">
        <w:rPr>
          <w:rFonts w:ascii="Times New Roman" w:eastAsia="標楷體" w:hAnsi="Times New Roman" w:hint="eastAsia"/>
          <w:bCs/>
          <w:sz w:val="28"/>
          <w:szCs w:val="28"/>
        </w:rPr>
        <w:t>臺</w:t>
      </w:r>
      <w:proofErr w:type="gramEnd"/>
      <w:r w:rsidR="005C7A80">
        <w:rPr>
          <w:rFonts w:ascii="Times New Roman" w:eastAsia="標楷體" w:hAnsi="Times New Roman" w:hint="eastAsia"/>
          <w:bCs/>
          <w:sz w:val="28"/>
          <w:szCs w:val="28"/>
        </w:rPr>
        <w:t>北大學</w:t>
      </w:r>
      <w:r w:rsidRPr="00EB512A">
        <w:rPr>
          <w:rFonts w:ascii="Times New Roman" w:eastAsia="標楷體" w:hAnsi="Times New Roman" w:hint="eastAsia"/>
          <w:bCs/>
          <w:sz w:val="28"/>
          <w:szCs w:val="28"/>
        </w:rPr>
        <w:t>僅負責</w:t>
      </w:r>
      <w:r w:rsidR="005C7A80">
        <w:rPr>
          <w:rFonts w:ascii="Times New Roman" w:eastAsia="標楷體" w:hAnsi="Times New Roman" w:hint="eastAsia"/>
          <w:bCs/>
          <w:sz w:val="28"/>
          <w:szCs w:val="28"/>
        </w:rPr>
        <w:t>進行初審，</w:t>
      </w:r>
      <w:r w:rsidRPr="00EB512A">
        <w:rPr>
          <w:rFonts w:ascii="Times New Roman" w:eastAsia="標楷體" w:hAnsi="Times New Roman" w:hint="eastAsia"/>
          <w:bCs/>
          <w:sz w:val="28"/>
          <w:szCs w:val="28"/>
        </w:rPr>
        <w:t>推薦</w:t>
      </w:r>
      <w:r w:rsidR="005C7A80">
        <w:rPr>
          <w:rFonts w:ascii="Times New Roman" w:eastAsia="標楷體" w:hAnsi="Times New Roman" w:hint="eastAsia"/>
          <w:bCs/>
          <w:sz w:val="28"/>
          <w:szCs w:val="28"/>
        </w:rPr>
        <w:t>初審通過之學生自行</w:t>
      </w:r>
      <w:r w:rsidR="006E65FA">
        <w:rPr>
          <w:rFonts w:ascii="Times New Roman" w:eastAsia="標楷體" w:hAnsi="Times New Roman" w:hint="eastAsia"/>
          <w:bCs/>
          <w:sz w:val="28"/>
          <w:szCs w:val="28"/>
        </w:rPr>
        <w:t>上傳資料</w:t>
      </w:r>
      <w:r w:rsidRPr="00EB512A">
        <w:rPr>
          <w:rFonts w:ascii="Times New Roman" w:eastAsia="標楷體" w:hAnsi="Times New Roman" w:hint="eastAsia"/>
          <w:bCs/>
          <w:sz w:val="28"/>
          <w:szCs w:val="28"/>
        </w:rPr>
        <w:t>至</w:t>
      </w:r>
      <w:r w:rsidRPr="00EB512A">
        <w:rPr>
          <w:rFonts w:ascii="Times New Roman" w:eastAsia="標楷體" w:hAnsi="Times New Roman"/>
          <w:bCs/>
          <w:sz w:val="28"/>
          <w:szCs w:val="28"/>
        </w:rPr>
        <w:t>University of Illinois at Urbana Champaign</w:t>
      </w:r>
      <w:r w:rsidRPr="00EB512A">
        <w:rPr>
          <w:rFonts w:ascii="Times New Roman" w:eastAsia="標楷體" w:hAnsi="Times New Roman" w:hint="eastAsia"/>
          <w:bCs/>
          <w:sz w:val="28"/>
          <w:szCs w:val="28"/>
        </w:rPr>
        <w:t>，最後錄取結果仍由該合作學校審核後決定。若未獲合作學校錄取，</w:t>
      </w:r>
      <w:r w:rsidRPr="00EB512A">
        <w:rPr>
          <w:rFonts w:ascii="Times New Roman" w:eastAsia="標楷體" w:hAnsi="Times New Roman" w:hint="eastAsia"/>
          <w:sz w:val="28"/>
          <w:szCs w:val="28"/>
        </w:rPr>
        <w:t>本人絕無異議。</w:t>
      </w:r>
    </w:p>
    <w:p w14:paraId="6C0ABAEE" w14:textId="77777777" w:rsidR="00E314A6" w:rsidRPr="00EB512A" w:rsidRDefault="00E314A6" w:rsidP="00BF5E03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B512A">
        <w:rPr>
          <w:rFonts w:ascii="Times New Roman" w:eastAsia="標楷體" w:hAnsi="Times New Roman" w:hint="eastAsia"/>
          <w:bCs/>
          <w:sz w:val="28"/>
          <w:szCs w:val="28"/>
        </w:rPr>
        <w:t>若本人未能於出國前完成全部手續，</w:t>
      </w:r>
      <w:r w:rsidRPr="00EB512A">
        <w:rPr>
          <w:rFonts w:ascii="Times New Roman" w:eastAsia="標楷體" w:hAnsi="Times New Roman" w:hint="eastAsia"/>
          <w:sz w:val="28"/>
          <w:szCs w:val="28"/>
        </w:rPr>
        <w:t>致本人出國就學或其他權益受損或喪失等事宜，視同本人放棄雙聯學位申請資格，本人自行承擔後果。</w:t>
      </w:r>
    </w:p>
    <w:p w14:paraId="72B23E02" w14:textId="77777777" w:rsidR="00E314A6" w:rsidRPr="0007747D" w:rsidRDefault="00E314A6" w:rsidP="00AD68F7">
      <w:pPr>
        <w:jc w:val="both"/>
        <w:rPr>
          <w:rFonts w:ascii="Times New Roman" w:eastAsia="標楷體" w:hAnsi="Times New Roman"/>
          <w:sz w:val="28"/>
          <w:szCs w:val="28"/>
        </w:rPr>
      </w:pPr>
    </w:p>
    <w:p w14:paraId="3B01D52D" w14:textId="77777777" w:rsidR="00E314A6" w:rsidRPr="0007747D" w:rsidRDefault="00E314A6" w:rsidP="00116AD0">
      <w:pPr>
        <w:jc w:val="both"/>
        <w:rPr>
          <w:rFonts w:ascii="Times New Roman" w:eastAsia="標楷體" w:hAnsi="Times New Roman"/>
          <w:sz w:val="28"/>
          <w:szCs w:val="28"/>
        </w:rPr>
      </w:pPr>
      <w:r w:rsidRPr="0007747D">
        <w:rPr>
          <w:rFonts w:ascii="Times New Roman" w:eastAsia="標楷體" w:hAnsi="Times New Roman" w:hint="eastAsia"/>
          <w:sz w:val="28"/>
          <w:szCs w:val="28"/>
        </w:rPr>
        <w:t>此致</w:t>
      </w:r>
    </w:p>
    <w:p w14:paraId="505C0254" w14:textId="2B71D33A" w:rsidR="00E314A6" w:rsidRPr="0007747D" w:rsidRDefault="00E314A6" w:rsidP="00AD68F7">
      <w:pPr>
        <w:jc w:val="both"/>
        <w:rPr>
          <w:rFonts w:ascii="Times New Roman" w:eastAsia="標楷體" w:hAnsi="Times New Roman"/>
          <w:sz w:val="28"/>
          <w:szCs w:val="28"/>
        </w:rPr>
      </w:pPr>
      <w:r w:rsidRPr="0007747D">
        <w:rPr>
          <w:rFonts w:ascii="Times New Roman" w:eastAsia="標楷體" w:hAnsi="Times New Roman" w:hint="eastAsia"/>
          <w:sz w:val="28"/>
          <w:szCs w:val="28"/>
        </w:rPr>
        <w:t>國立</w:t>
      </w:r>
      <w:proofErr w:type="gramStart"/>
      <w:r w:rsidR="0043714A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43714A">
        <w:rPr>
          <w:rFonts w:ascii="Times New Roman" w:eastAsia="標楷體" w:hAnsi="Times New Roman" w:hint="eastAsia"/>
          <w:sz w:val="28"/>
          <w:szCs w:val="28"/>
        </w:rPr>
        <w:t>北</w:t>
      </w:r>
      <w:r w:rsidRPr="0007747D">
        <w:rPr>
          <w:rFonts w:ascii="Times New Roman" w:eastAsia="標楷體" w:hAnsi="Times New Roman" w:hint="eastAsia"/>
          <w:sz w:val="28"/>
          <w:szCs w:val="28"/>
        </w:rPr>
        <w:t>大學</w:t>
      </w:r>
    </w:p>
    <w:p w14:paraId="74D22854" w14:textId="77777777" w:rsidR="00E314A6" w:rsidRPr="0007747D" w:rsidRDefault="00E314A6" w:rsidP="003A58C7">
      <w:pPr>
        <w:ind w:right="-154"/>
        <w:jc w:val="both"/>
        <w:rPr>
          <w:rFonts w:ascii="Times New Roman" w:eastAsia="標楷體" w:hAnsi="Times New Roman"/>
          <w:sz w:val="28"/>
          <w:szCs w:val="28"/>
        </w:rPr>
      </w:pPr>
    </w:p>
    <w:p w14:paraId="3D621A39" w14:textId="77777777" w:rsidR="00E314A6" w:rsidRPr="0007747D" w:rsidRDefault="00E314A6" w:rsidP="003A58C7">
      <w:pPr>
        <w:ind w:right="-154"/>
        <w:jc w:val="both"/>
        <w:rPr>
          <w:rFonts w:ascii="Times New Roman" w:eastAsia="標楷體" w:hAnsi="Times New Roman"/>
          <w:sz w:val="28"/>
          <w:szCs w:val="28"/>
        </w:rPr>
      </w:pPr>
    </w:p>
    <w:p w14:paraId="7794D259" w14:textId="77777777" w:rsidR="00E314A6" w:rsidRPr="0007747D" w:rsidRDefault="00E314A6" w:rsidP="003A58C7">
      <w:pPr>
        <w:ind w:right="-154"/>
        <w:jc w:val="both"/>
        <w:rPr>
          <w:rFonts w:ascii="Times New Roman" w:eastAsia="標楷體" w:hAnsi="Times New Roman"/>
          <w:sz w:val="28"/>
          <w:szCs w:val="28"/>
        </w:rPr>
      </w:pPr>
    </w:p>
    <w:p w14:paraId="235691C7" w14:textId="77777777" w:rsidR="00E314A6" w:rsidRPr="0007747D" w:rsidRDefault="00E314A6" w:rsidP="003A58C7">
      <w:pPr>
        <w:ind w:right="-154"/>
        <w:jc w:val="both"/>
        <w:rPr>
          <w:rFonts w:ascii="Times New Roman" w:eastAsia="標楷體" w:hAnsi="Times New Roman"/>
          <w:sz w:val="28"/>
          <w:szCs w:val="28"/>
        </w:rPr>
      </w:pPr>
    </w:p>
    <w:p w14:paraId="4B233311" w14:textId="124FA432" w:rsidR="00E314A6" w:rsidRPr="0007747D" w:rsidRDefault="00E314A6" w:rsidP="00E677C4">
      <w:pPr>
        <w:ind w:right="-154"/>
        <w:rPr>
          <w:rFonts w:ascii="Times New Roman" w:eastAsia="標楷體" w:hAnsi="Times New Roman"/>
          <w:sz w:val="28"/>
          <w:szCs w:val="28"/>
        </w:rPr>
      </w:pPr>
      <w:r w:rsidRPr="0007747D">
        <w:rPr>
          <w:rFonts w:ascii="Times New Roman" w:eastAsia="標楷體" w:hAnsi="Times New Roman" w:hint="eastAsia"/>
          <w:sz w:val="28"/>
          <w:szCs w:val="28"/>
        </w:rPr>
        <w:t>立切結書人：</w:t>
      </w:r>
      <w:r w:rsidR="00E677C4">
        <w:rPr>
          <w:rFonts w:ascii="Times New Roman" w:eastAsia="標楷體" w:hAnsi="Times New Roman"/>
          <w:sz w:val="28"/>
          <w:szCs w:val="28"/>
        </w:rPr>
        <w:t xml:space="preserve">                            </w:t>
      </w:r>
      <w:r w:rsidR="00E677C4">
        <w:rPr>
          <w:rFonts w:ascii="Times New Roman" w:eastAsia="標楷體" w:hAnsi="Times New Roman" w:hint="eastAsia"/>
          <w:sz w:val="28"/>
          <w:szCs w:val="28"/>
        </w:rPr>
        <w:t>(</w:t>
      </w:r>
      <w:r w:rsidR="00E677C4">
        <w:rPr>
          <w:rFonts w:ascii="Times New Roman" w:eastAsia="標楷體" w:hAnsi="Times New Roman" w:hint="eastAsia"/>
          <w:sz w:val="28"/>
          <w:szCs w:val="28"/>
        </w:rPr>
        <w:t>中文正楷簽名</w:t>
      </w:r>
      <w:r w:rsidR="00E677C4">
        <w:rPr>
          <w:rFonts w:ascii="Times New Roman" w:eastAsia="標楷體" w:hAnsi="Times New Roman" w:hint="eastAsia"/>
          <w:sz w:val="28"/>
          <w:szCs w:val="28"/>
        </w:rPr>
        <w:t>)</w:t>
      </w:r>
    </w:p>
    <w:p w14:paraId="206B00B9" w14:textId="77777777" w:rsidR="00E314A6" w:rsidRPr="0007747D" w:rsidRDefault="00E314A6" w:rsidP="003A58C7">
      <w:pPr>
        <w:ind w:right="-154"/>
        <w:jc w:val="both"/>
        <w:rPr>
          <w:rFonts w:ascii="Times New Roman" w:eastAsia="標楷體" w:hAnsi="Times New Roman"/>
          <w:sz w:val="28"/>
          <w:szCs w:val="28"/>
        </w:rPr>
      </w:pPr>
      <w:r w:rsidRPr="0007747D">
        <w:rPr>
          <w:rFonts w:ascii="Times New Roman" w:eastAsia="標楷體" w:hAnsi="Times New Roman" w:hint="eastAsia"/>
          <w:sz w:val="28"/>
          <w:szCs w:val="28"/>
        </w:rPr>
        <w:t>身分證字號：</w:t>
      </w:r>
    </w:p>
    <w:p w14:paraId="4407821D" w14:textId="77777777" w:rsidR="00E314A6" w:rsidRPr="0007747D" w:rsidRDefault="00E314A6" w:rsidP="00A85280">
      <w:pPr>
        <w:ind w:right="-154"/>
        <w:jc w:val="center"/>
        <w:rPr>
          <w:rFonts w:ascii="Times New Roman" w:eastAsia="標楷體" w:hAnsi="Times New Roman"/>
          <w:sz w:val="26"/>
          <w:szCs w:val="26"/>
        </w:rPr>
      </w:pPr>
      <w:r w:rsidRPr="0007747D">
        <w:rPr>
          <w:rFonts w:ascii="Times New Roman" w:eastAsia="標楷體" w:hAnsi="Times New Roman" w:hint="eastAsia"/>
          <w:sz w:val="28"/>
          <w:szCs w:val="28"/>
        </w:rPr>
        <w:t>中華民國</w:t>
      </w:r>
      <w:r w:rsidRPr="0007747D">
        <w:rPr>
          <w:rFonts w:ascii="Times New Roman" w:eastAsia="標楷體" w:hAnsi="Times New Roman"/>
          <w:sz w:val="28"/>
          <w:szCs w:val="28"/>
        </w:rPr>
        <w:t xml:space="preserve">  </w:t>
      </w:r>
      <w:r w:rsidRPr="0007747D">
        <w:rPr>
          <w:rFonts w:ascii="Times New Roman" w:eastAsia="標楷體" w:hAnsi="Times New Roman" w:hint="eastAsia"/>
          <w:sz w:val="28"/>
          <w:szCs w:val="28"/>
        </w:rPr>
        <w:t xml:space="preserve">　　年</w:t>
      </w:r>
      <w:r w:rsidRPr="0007747D">
        <w:rPr>
          <w:rFonts w:ascii="Times New Roman" w:eastAsia="標楷體" w:hAnsi="Times New Roman"/>
          <w:sz w:val="28"/>
          <w:szCs w:val="28"/>
        </w:rPr>
        <w:t xml:space="preserve">  </w:t>
      </w:r>
      <w:r w:rsidRPr="0007747D">
        <w:rPr>
          <w:rFonts w:ascii="Times New Roman" w:eastAsia="標楷體" w:hAnsi="Times New Roman" w:hint="eastAsia"/>
          <w:sz w:val="28"/>
          <w:szCs w:val="28"/>
        </w:rPr>
        <w:t xml:space="preserve">　　月</w:t>
      </w:r>
      <w:r w:rsidRPr="0007747D">
        <w:rPr>
          <w:rFonts w:ascii="Times New Roman" w:eastAsia="標楷體" w:hAnsi="Times New Roman"/>
          <w:sz w:val="28"/>
          <w:szCs w:val="28"/>
        </w:rPr>
        <w:t xml:space="preserve">  </w:t>
      </w:r>
      <w:r w:rsidRPr="0007747D">
        <w:rPr>
          <w:rFonts w:ascii="Times New Roman" w:eastAsia="標楷體" w:hAnsi="Times New Roman" w:hint="eastAsia"/>
          <w:sz w:val="28"/>
          <w:szCs w:val="28"/>
        </w:rPr>
        <w:t xml:space="preserve">　　日</w:t>
      </w:r>
    </w:p>
    <w:sectPr w:rsidR="00E314A6" w:rsidRPr="0007747D" w:rsidSect="00E07765">
      <w:pgSz w:w="11906" w:h="16838" w:code="9"/>
      <w:pgMar w:top="851" w:right="1133" w:bottom="567" w:left="1276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2341" w14:textId="77777777" w:rsidR="001E7765" w:rsidRDefault="001E7765" w:rsidP="00330258">
      <w:r>
        <w:separator/>
      </w:r>
    </w:p>
  </w:endnote>
  <w:endnote w:type="continuationSeparator" w:id="0">
    <w:p w14:paraId="67452885" w14:textId="77777777" w:rsidR="001E7765" w:rsidRDefault="001E7765" w:rsidP="0033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FBEE" w14:textId="77777777" w:rsidR="001E7765" w:rsidRDefault="001E7765" w:rsidP="00330258">
      <w:r>
        <w:separator/>
      </w:r>
    </w:p>
  </w:footnote>
  <w:footnote w:type="continuationSeparator" w:id="0">
    <w:p w14:paraId="5460B798" w14:textId="77777777" w:rsidR="001E7765" w:rsidRDefault="001E7765" w:rsidP="00330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31"/>
    <w:rsid w:val="000003F6"/>
    <w:rsid w:val="00002B66"/>
    <w:rsid w:val="00003F8E"/>
    <w:rsid w:val="000042D7"/>
    <w:rsid w:val="00004A37"/>
    <w:rsid w:val="00004CE3"/>
    <w:rsid w:val="00005B83"/>
    <w:rsid w:val="00007820"/>
    <w:rsid w:val="000100F0"/>
    <w:rsid w:val="00010525"/>
    <w:rsid w:val="00010BF7"/>
    <w:rsid w:val="000113FE"/>
    <w:rsid w:val="000134DD"/>
    <w:rsid w:val="00014E34"/>
    <w:rsid w:val="00015CE2"/>
    <w:rsid w:val="000166C0"/>
    <w:rsid w:val="000166FA"/>
    <w:rsid w:val="00020609"/>
    <w:rsid w:val="00020C62"/>
    <w:rsid w:val="00022659"/>
    <w:rsid w:val="00022F87"/>
    <w:rsid w:val="0002546C"/>
    <w:rsid w:val="000256D9"/>
    <w:rsid w:val="0003056D"/>
    <w:rsid w:val="000305B9"/>
    <w:rsid w:val="00030B2A"/>
    <w:rsid w:val="00031EAB"/>
    <w:rsid w:val="00032723"/>
    <w:rsid w:val="00034EF4"/>
    <w:rsid w:val="0003555C"/>
    <w:rsid w:val="0003628C"/>
    <w:rsid w:val="0004014C"/>
    <w:rsid w:val="000419FB"/>
    <w:rsid w:val="00042011"/>
    <w:rsid w:val="00042660"/>
    <w:rsid w:val="0004276A"/>
    <w:rsid w:val="00044086"/>
    <w:rsid w:val="00046D27"/>
    <w:rsid w:val="00046FA5"/>
    <w:rsid w:val="000471D3"/>
    <w:rsid w:val="0004722A"/>
    <w:rsid w:val="00050185"/>
    <w:rsid w:val="00051149"/>
    <w:rsid w:val="0005232F"/>
    <w:rsid w:val="000528D2"/>
    <w:rsid w:val="00053783"/>
    <w:rsid w:val="00053B1F"/>
    <w:rsid w:val="00055FBD"/>
    <w:rsid w:val="00057EDC"/>
    <w:rsid w:val="000638C9"/>
    <w:rsid w:val="000659A0"/>
    <w:rsid w:val="000659E5"/>
    <w:rsid w:val="00065A59"/>
    <w:rsid w:val="0006634E"/>
    <w:rsid w:val="00066C81"/>
    <w:rsid w:val="00070C9E"/>
    <w:rsid w:val="00070D89"/>
    <w:rsid w:val="00070EE0"/>
    <w:rsid w:val="00072497"/>
    <w:rsid w:val="00072D50"/>
    <w:rsid w:val="0007316D"/>
    <w:rsid w:val="000771AC"/>
    <w:rsid w:val="0007747D"/>
    <w:rsid w:val="0008037B"/>
    <w:rsid w:val="000817E1"/>
    <w:rsid w:val="00083234"/>
    <w:rsid w:val="00083FC6"/>
    <w:rsid w:val="00084056"/>
    <w:rsid w:val="000848EB"/>
    <w:rsid w:val="00090BA8"/>
    <w:rsid w:val="000943E1"/>
    <w:rsid w:val="00095656"/>
    <w:rsid w:val="000A0284"/>
    <w:rsid w:val="000A1A40"/>
    <w:rsid w:val="000A37A7"/>
    <w:rsid w:val="000A6208"/>
    <w:rsid w:val="000A6F5E"/>
    <w:rsid w:val="000B026D"/>
    <w:rsid w:val="000B199B"/>
    <w:rsid w:val="000B38B1"/>
    <w:rsid w:val="000B42A9"/>
    <w:rsid w:val="000B55DB"/>
    <w:rsid w:val="000B5E38"/>
    <w:rsid w:val="000B6FE7"/>
    <w:rsid w:val="000C0253"/>
    <w:rsid w:val="000C084F"/>
    <w:rsid w:val="000C0BD9"/>
    <w:rsid w:val="000C265B"/>
    <w:rsid w:val="000C2AB2"/>
    <w:rsid w:val="000C3AD6"/>
    <w:rsid w:val="000C4032"/>
    <w:rsid w:val="000C4421"/>
    <w:rsid w:val="000D0407"/>
    <w:rsid w:val="000D0C60"/>
    <w:rsid w:val="000D14B3"/>
    <w:rsid w:val="000D1770"/>
    <w:rsid w:val="000D1CE4"/>
    <w:rsid w:val="000D2BEB"/>
    <w:rsid w:val="000D2DED"/>
    <w:rsid w:val="000D7673"/>
    <w:rsid w:val="000E6730"/>
    <w:rsid w:val="000E7CC6"/>
    <w:rsid w:val="000F10C3"/>
    <w:rsid w:val="000F17A6"/>
    <w:rsid w:val="000F3758"/>
    <w:rsid w:val="000F4CA2"/>
    <w:rsid w:val="000F568C"/>
    <w:rsid w:val="00100235"/>
    <w:rsid w:val="00100594"/>
    <w:rsid w:val="00100EE4"/>
    <w:rsid w:val="00104299"/>
    <w:rsid w:val="00104713"/>
    <w:rsid w:val="001060DB"/>
    <w:rsid w:val="00107854"/>
    <w:rsid w:val="00112CFB"/>
    <w:rsid w:val="0011463B"/>
    <w:rsid w:val="00114E21"/>
    <w:rsid w:val="001150BF"/>
    <w:rsid w:val="00115EDC"/>
    <w:rsid w:val="00116245"/>
    <w:rsid w:val="001162DF"/>
    <w:rsid w:val="00116463"/>
    <w:rsid w:val="00116AD0"/>
    <w:rsid w:val="00116CC7"/>
    <w:rsid w:val="00116DBB"/>
    <w:rsid w:val="00117852"/>
    <w:rsid w:val="001204F5"/>
    <w:rsid w:val="0012153D"/>
    <w:rsid w:val="00123E65"/>
    <w:rsid w:val="00126411"/>
    <w:rsid w:val="00126923"/>
    <w:rsid w:val="0012693D"/>
    <w:rsid w:val="00130188"/>
    <w:rsid w:val="001302CC"/>
    <w:rsid w:val="00130422"/>
    <w:rsid w:val="00131882"/>
    <w:rsid w:val="00135021"/>
    <w:rsid w:val="0013532C"/>
    <w:rsid w:val="0013596D"/>
    <w:rsid w:val="00142564"/>
    <w:rsid w:val="00142D9A"/>
    <w:rsid w:val="001465AA"/>
    <w:rsid w:val="00147B81"/>
    <w:rsid w:val="00154C2E"/>
    <w:rsid w:val="00155306"/>
    <w:rsid w:val="001562D7"/>
    <w:rsid w:val="0015724A"/>
    <w:rsid w:val="00157FDA"/>
    <w:rsid w:val="00160AB7"/>
    <w:rsid w:val="00162851"/>
    <w:rsid w:val="00163083"/>
    <w:rsid w:val="0016355C"/>
    <w:rsid w:val="0016558D"/>
    <w:rsid w:val="00165FDA"/>
    <w:rsid w:val="0016636F"/>
    <w:rsid w:val="00166988"/>
    <w:rsid w:val="00170A67"/>
    <w:rsid w:val="001717AB"/>
    <w:rsid w:val="00172377"/>
    <w:rsid w:val="001733FF"/>
    <w:rsid w:val="00173B9C"/>
    <w:rsid w:val="00173DBF"/>
    <w:rsid w:val="00176154"/>
    <w:rsid w:val="00176556"/>
    <w:rsid w:val="00176950"/>
    <w:rsid w:val="00181B92"/>
    <w:rsid w:val="00181EF8"/>
    <w:rsid w:val="00183284"/>
    <w:rsid w:val="001872BD"/>
    <w:rsid w:val="00187365"/>
    <w:rsid w:val="00187788"/>
    <w:rsid w:val="001903C5"/>
    <w:rsid w:val="00193DDF"/>
    <w:rsid w:val="00197163"/>
    <w:rsid w:val="00197F9C"/>
    <w:rsid w:val="001A1A47"/>
    <w:rsid w:val="001A2D05"/>
    <w:rsid w:val="001A384C"/>
    <w:rsid w:val="001A3F16"/>
    <w:rsid w:val="001A6313"/>
    <w:rsid w:val="001B0C74"/>
    <w:rsid w:val="001B0E29"/>
    <w:rsid w:val="001B12CF"/>
    <w:rsid w:val="001B2E52"/>
    <w:rsid w:val="001B4D40"/>
    <w:rsid w:val="001B6ED7"/>
    <w:rsid w:val="001C028E"/>
    <w:rsid w:val="001C16FA"/>
    <w:rsid w:val="001C2906"/>
    <w:rsid w:val="001C3D2A"/>
    <w:rsid w:val="001C4961"/>
    <w:rsid w:val="001C6EFF"/>
    <w:rsid w:val="001C79D5"/>
    <w:rsid w:val="001D08CA"/>
    <w:rsid w:val="001D1EFB"/>
    <w:rsid w:val="001D2A83"/>
    <w:rsid w:val="001D2E58"/>
    <w:rsid w:val="001D5958"/>
    <w:rsid w:val="001D5C22"/>
    <w:rsid w:val="001D631E"/>
    <w:rsid w:val="001E050A"/>
    <w:rsid w:val="001E11B7"/>
    <w:rsid w:val="001E2CB6"/>
    <w:rsid w:val="001E3331"/>
    <w:rsid w:val="001E7541"/>
    <w:rsid w:val="001E7765"/>
    <w:rsid w:val="001E7CF3"/>
    <w:rsid w:val="001F1128"/>
    <w:rsid w:val="001F1DB2"/>
    <w:rsid w:val="001F3995"/>
    <w:rsid w:val="001F3B39"/>
    <w:rsid w:val="001F53A5"/>
    <w:rsid w:val="001F60F8"/>
    <w:rsid w:val="001F6111"/>
    <w:rsid w:val="001F6441"/>
    <w:rsid w:val="001F6B96"/>
    <w:rsid w:val="0020096C"/>
    <w:rsid w:val="00201D28"/>
    <w:rsid w:val="00202DDF"/>
    <w:rsid w:val="00203436"/>
    <w:rsid w:val="00203C00"/>
    <w:rsid w:val="00204A21"/>
    <w:rsid w:val="00206855"/>
    <w:rsid w:val="00206933"/>
    <w:rsid w:val="002072A2"/>
    <w:rsid w:val="00207A09"/>
    <w:rsid w:val="00207FB2"/>
    <w:rsid w:val="00210408"/>
    <w:rsid w:val="00211DFA"/>
    <w:rsid w:val="00213DD8"/>
    <w:rsid w:val="002145A0"/>
    <w:rsid w:val="00216B08"/>
    <w:rsid w:val="00217BB6"/>
    <w:rsid w:val="0022612A"/>
    <w:rsid w:val="00227827"/>
    <w:rsid w:val="0023001B"/>
    <w:rsid w:val="002300B1"/>
    <w:rsid w:val="00233A01"/>
    <w:rsid w:val="00233E35"/>
    <w:rsid w:val="00236E52"/>
    <w:rsid w:val="00236ECD"/>
    <w:rsid w:val="00240CBF"/>
    <w:rsid w:val="00242761"/>
    <w:rsid w:val="00242CCF"/>
    <w:rsid w:val="00243BB9"/>
    <w:rsid w:val="00244282"/>
    <w:rsid w:val="002444A1"/>
    <w:rsid w:val="00245E66"/>
    <w:rsid w:val="002525B9"/>
    <w:rsid w:val="00254A9A"/>
    <w:rsid w:val="0025711C"/>
    <w:rsid w:val="00262369"/>
    <w:rsid w:val="002623D3"/>
    <w:rsid w:val="00262D7D"/>
    <w:rsid w:val="00264396"/>
    <w:rsid w:val="00265B77"/>
    <w:rsid w:val="00272012"/>
    <w:rsid w:val="00275C79"/>
    <w:rsid w:val="002765FF"/>
    <w:rsid w:val="002767BA"/>
    <w:rsid w:val="00277033"/>
    <w:rsid w:val="0028001B"/>
    <w:rsid w:val="002828A7"/>
    <w:rsid w:val="00290289"/>
    <w:rsid w:val="00291CDA"/>
    <w:rsid w:val="00292C21"/>
    <w:rsid w:val="00294843"/>
    <w:rsid w:val="002A0BB3"/>
    <w:rsid w:val="002A36A0"/>
    <w:rsid w:val="002A3B5D"/>
    <w:rsid w:val="002A3F62"/>
    <w:rsid w:val="002A4FC5"/>
    <w:rsid w:val="002A6408"/>
    <w:rsid w:val="002A646D"/>
    <w:rsid w:val="002A69DC"/>
    <w:rsid w:val="002A6B18"/>
    <w:rsid w:val="002A6B71"/>
    <w:rsid w:val="002B0471"/>
    <w:rsid w:val="002B1AF1"/>
    <w:rsid w:val="002B511D"/>
    <w:rsid w:val="002B5247"/>
    <w:rsid w:val="002B5A72"/>
    <w:rsid w:val="002B5D1A"/>
    <w:rsid w:val="002C143F"/>
    <w:rsid w:val="002C2AEE"/>
    <w:rsid w:val="002C3F30"/>
    <w:rsid w:val="002C3FCE"/>
    <w:rsid w:val="002C471C"/>
    <w:rsid w:val="002C4835"/>
    <w:rsid w:val="002C6D10"/>
    <w:rsid w:val="002D2680"/>
    <w:rsid w:val="002D32CE"/>
    <w:rsid w:val="002D3B89"/>
    <w:rsid w:val="002D6F74"/>
    <w:rsid w:val="002E0A69"/>
    <w:rsid w:val="002E20BA"/>
    <w:rsid w:val="002E23F8"/>
    <w:rsid w:val="002E4F7A"/>
    <w:rsid w:val="002E7315"/>
    <w:rsid w:val="002F04AD"/>
    <w:rsid w:val="002F1B0B"/>
    <w:rsid w:val="002F32E5"/>
    <w:rsid w:val="002F365B"/>
    <w:rsid w:val="002F45DD"/>
    <w:rsid w:val="002F6C21"/>
    <w:rsid w:val="00300ADD"/>
    <w:rsid w:val="00300DD1"/>
    <w:rsid w:val="00302FB0"/>
    <w:rsid w:val="003035BC"/>
    <w:rsid w:val="00303F3D"/>
    <w:rsid w:val="00306B8E"/>
    <w:rsid w:val="003119B6"/>
    <w:rsid w:val="00311E40"/>
    <w:rsid w:val="00312BB9"/>
    <w:rsid w:val="00313B24"/>
    <w:rsid w:val="00315ED4"/>
    <w:rsid w:val="0031620A"/>
    <w:rsid w:val="00320F7B"/>
    <w:rsid w:val="00321801"/>
    <w:rsid w:val="00323456"/>
    <w:rsid w:val="0032421E"/>
    <w:rsid w:val="00326DC0"/>
    <w:rsid w:val="00326E2F"/>
    <w:rsid w:val="003278AA"/>
    <w:rsid w:val="00330258"/>
    <w:rsid w:val="00330840"/>
    <w:rsid w:val="00331988"/>
    <w:rsid w:val="00331FD9"/>
    <w:rsid w:val="00333204"/>
    <w:rsid w:val="00335132"/>
    <w:rsid w:val="003362F5"/>
    <w:rsid w:val="00336DE6"/>
    <w:rsid w:val="00340BFD"/>
    <w:rsid w:val="00341011"/>
    <w:rsid w:val="00341786"/>
    <w:rsid w:val="003446F0"/>
    <w:rsid w:val="00344760"/>
    <w:rsid w:val="00347D6F"/>
    <w:rsid w:val="00350337"/>
    <w:rsid w:val="00352900"/>
    <w:rsid w:val="00352AD5"/>
    <w:rsid w:val="00353609"/>
    <w:rsid w:val="003537BF"/>
    <w:rsid w:val="00354C9C"/>
    <w:rsid w:val="00356DAF"/>
    <w:rsid w:val="00362275"/>
    <w:rsid w:val="00362B19"/>
    <w:rsid w:val="00363C6E"/>
    <w:rsid w:val="00364492"/>
    <w:rsid w:val="00367F88"/>
    <w:rsid w:val="003707CC"/>
    <w:rsid w:val="00371729"/>
    <w:rsid w:val="00371A6F"/>
    <w:rsid w:val="00373E78"/>
    <w:rsid w:val="00374388"/>
    <w:rsid w:val="0037594F"/>
    <w:rsid w:val="0037739D"/>
    <w:rsid w:val="0037745D"/>
    <w:rsid w:val="0038089A"/>
    <w:rsid w:val="00381F33"/>
    <w:rsid w:val="00381FBB"/>
    <w:rsid w:val="003836A0"/>
    <w:rsid w:val="003855CC"/>
    <w:rsid w:val="003909AD"/>
    <w:rsid w:val="00390AC7"/>
    <w:rsid w:val="003957EA"/>
    <w:rsid w:val="00395A1A"/>
    <w:rsid w:val="0039713E"/>
    <w:rsid w:val="00397DA0"/>
    <w:rsid w:val="003A067E"/>
    <w:rsid w:val="003A0F2E"/>
    <w:rsid w:val="003A37E5"/>
    <w:rsid w:val="003A3A5E"/>
    <w:rsid w:val="003A46DA"/>
    <w:rsid w:val="003A58C7"/>
    <w:rsid w:val="003A6DA3"/>
    <w:rsid w:val="003B0133"/>
    <w:rsid w:val="003B1AFC"/>
    <w:rsid w:val="003B1F80"/>
    <w:rsid w:val="003B23D9"/>
    <w:rsid w:val="003B3518"/>
    <w:rsid w:val="003B399B"/>
    <w:rsid w:val="003B406F"/>
    <w:rsid w:val="003B7880"/>
    <w:rsid w:val="003C08F2"/>
    <w:rsid w:val="003C167B"/>
    <w:rsid w:val="003C270E"/>
    <w:rsid w:val="003C2885"/>
    <w:rsid w:val="003C3EF8"/>
    <w:rsid w:val="003C44DF"/>
    <w:rsid w:val="003C6CB0"/>
    <w:rsid w:val="003D0123"/>
    <w:rsid w:val="003D1F03"/>
    <w:rsid w:val="003D45BF"/>
    <w:rsid w:val="003D515D"/>
    <w:rsid w:val="003D789A"/>
    <w:rsid w:val="003E13E6"/>
    <w:rsid w:val="003E1833"/>
    <w:rsid w:val="003E410C"/>
    <w:rsid w:val="003E6C66"/>
    <w:rsid w:val="003F03AD"/>
    <w:rsid w:val="003F26BC"/>
    <w:rsid w:val="003F5DE2"/>
    <w:rsid w:val="00401397"/>
    <w:rsid w:val="00401705"/>
    <w:rsid w:val="004028A2"/>
    <w:rsid w:val="00402FD2"/>
    <w:rsid w:val="004036AF"/>
    <w:rsid w:val="00405A7B"/>
    <w:rsid w:val="00410896"/>
    <w:rsid w:val="004119E3"/>
    <w:rsid w:val="0041304E"/>
    <w:rsid w:val="00413D48"/>
    <w:rsid w:val="004156DB"/>
    <w:rsid w:val="00415BC9"/>
    <w:rsid w:val="0041783C"/>
    <w:rsid w:val="004204CF"/>
    <w:rsid w:val="00420BB5"/>
    <w:rsid w:val="00424252"/>
    <w:rsid w:val="00424FFC"/>
    <w:rsid w:val="00427040"/>
    <w:rsid w:val="0043206A"/>
    <w:rsid w:val="00433A1A"/>
    <w:rsid w:val="0043440A"/>
    <w:rsid w:val="00435471"/>
    <w:rsid w:val="0043658A"/>
    <w:rsid w:val="00437110"/>
    <w:rsid w:val="0043714A"/>
    <w:rsid w:val="00442123"/>
    <w:rsid w:val="00442155"/>
    <w:rsid w:val="004432F6"/>
    <w:rsid w:val="00443584"/>
    <w:rsid w:val="0044370F"/>
    <w:rsid w:val="004446B0"/>
    <w:rsid w:val="004475A7"/>
    <w:rsid w:val="004506A4"/>
    <w:rsid w:val="004509E2"/>
    <w:rsid w:val="00451757"/>
    <w:rsid w:val="004518CE"/>
    <w:rsid w:val="00452596"/>
    <w:rsid w:val="0045376E"/>
    <w:rsid w:val="00455614"/>
    <w:rsid w:val="004556B1"/>
    <w:rsid w:val="004558F0"/>
    <w:rsid w:val="00455B47"/>
    <w:rsid w:val="00455BD6"/>
    <w:rsid w:val="00461DD3"/>
    <w:rsid w:val="00464DC0"/>
    <w:rsid w:val="00466EA0"/>
    <w:rsid w:val="00466FEE"/>
    <w:rsid w:val="00467043"/>
    <w:rsid w:val="004716C9"/>
    <w:rsid w:val="004726F8"/>
    <w:rsid w:val="00472C04"/>
    <w:rsid w:val="00477BD9"/>
    <w:rsid w:val="004802CD"/>
    <w:rsid w:val="004862F4"/>
    <w:rsid w:val="0048641E"/>
    <w:rsid w:val="00490C26"/>
    <w:rsid w:val="004914C8"/>
    <w:rsid w:val="0049191E"/>
    <w:rsid w:val="00491F95"/>
    <w:rsid w:val="00497343"/>
    <w:rsid w:val="004A1014"/>
    <w:rsid w:val="004A1E06"/>
    <w:rsid w:val="004A3544"/>
    <w:rsid w:val="004A5A87"/>
    <w:rsid w:val="004A62BB"/>
    <w:rsid w:val="004B0A12"/>
    <w:rsid w:val="004B21E6"/>
    <w:rsid w:val="004B2C8D"/>
    <w:rsid w:val="004B412E"/>
    <w:rsid w:val="004B4984"/>
    <w:rsid w:val="004B6184"/>
    <w:rsid w:val="004C0087"/>
    <w:rsid w:val="004C1A5A"/>
    <w:rsid w:val="004C3213"/>
    <w:rsid w:val="004C3B91"/>
    <w:rsid w:val="004C49F4"/>
    <w:rsid w:val="004C589F"/>
    <w:rsid w:val="004C6B71"/>
    <w:rsid w:val="004C7D93"/>
    <w:rsid w:val="004D01F9"/>
    <w:rsid w:val="004D3329"/>
    <w:rsid w:val="004D3E9F"/>
    <w:rsid w:val="004D431A"/>
    <w:rsid w:val="004D6FE0"/>
    <w:rsid w:val="004D7D41"/>
    <w:rsid w:val="004E208A"/>
    <w:rsid w:val="004E21A1"/>
    <w:rsid w:val="004E6A99"/>
    <w:rsid w:val="004E6B75"/>
    <w:rsid w:val="004E6C27"/>
    <w:rsid w:val="004F199A"/>
    <w:rsid w:val="004F268C"/>
    <w:rsid w:val="004F2B41"/>
    <w:rsid w:val="004F4698"/>
    <w:rsid w:val="004F6E57"/>
    <w:rsid w:val="00502697"/>
    <w:rsid w:val="005043A0"/>
    <w:rsid w:val="00504DFE"/>
    <w:rsid w:val="005056CA"/>
    <w:rsid w:val="005060D9"/>
    <w:rsid w:val="005076AF"/>
    <w:rsid w:val="00510EAF"/>
    <w:rsid w:val="00510EE4"/>
    <w:rsid w:val="005117DF"/>
    <w:rsid w:val="00512019"/>
    <w:rsid w:val="0051221B"/>
    <w:rsid w:val="00513C55"/>
    <w:rsid w:val="00513D45"/>
    <w:rsid w:val="005144B0"/>
    <w:rsid w:val="0051534C"/>
    <w:rsid w:val="00516769"/>
    <w:rsid w:val="005210BA"/>
    <w:rsid w:val="00521CB0"/>
    <w:rsid w:val="0052304D"/>
    <w:rsid w:val="00523593"/>
    <w:rsid w:val="00523D59"/>
    <w:rsid w:val="00525F6F"/>
    <w:rsid w:val="005265EB"/>
    <w:rsid w:val="00526DDA"/>
    <w:rsid w:val="00526FB1"/>
    <w:rsid w:val="00530C84"/>
    <w:rsid w:val="00531834"/>
    <w:rsid w:val="00533090"/>
    <w:rsid w:val="0053322C"/>
    <w:rsid w:val="005335D5"/>
    <w:rsid w:val="00533927"/>
    <w:rsid w:val="00535531"/>
    <w:rsid w:val="00536390"/>
    <w:rsid w:val="00536C19"/>
    <w:rsid w:val="005421DF"/>
    <w:rsid w:val="00542B1F"/>
    <w:rsid w:val="00543524"/>
    <w:rsid w:val="00547242"/>
    <w:rsid w:val="00550B89"/>
    <w:rsid w:val="00551542"/>
    <w:rsid w:val="005516D8"/>
    <w:rsid w:val="0055368F"/>
    <w:rsid w:val="005545E5"/>
    <w:rsid w:val="00554DC2"/>
    <w:rsid w:val="00555063"/>
    <w:rsid w:val="00555459"/>
    <w:rsid w:val="00556673"/>
    <w:rsid w:val="0055687A"/>
    <w:rsid w:val="00560304"/>
    <w:rsid w:val="0056059A"/>
    <w:rsid w:val="005643A3"/>
    <w:rsid w:val="00564F14"/>
    <w:rsid w:val="0056709C"/>
    <w:rsid w:val="00571759"/>
    <w:rsid w:val="00572560"/>
    <w:rsid w:val="005762C1"/>
    <w:rsid w:val="005808B5"/>
    <w:rsid w:val="00582637"/>
    <w:rsid w:val="005827AF"/>
    <w:rsid w:val="00583B46"/>
    <w:rsid w:val="00584501"/>
    <w:rsid w:val="0058466F"/>
    <w:rsid w:val="00586B4C"/>
    <w:rsid w:val="00586D33"/>
    <w:rsid w:val="005876CA"/>
    <w:rsid w:val="00590902"/>
    <w:rsid w:val="00590FEE"/>
    <w:rsid w:val="00593F99"/>
    <w:rsid w:val="00594617"/>
    <w:rsid w:val="0059483A"/>
    <w:rsid w:val="005A0587"/>
    <w:rsid w:val="005A0D26"/>
    <w:rsid w:val="005A1258"/>
    <w:rsid w:val="005A42BD"/>
    <w:rsid w:val="005A4610"/>
    <w:rsid w:val="005A4DEC"/>
    <w:rsid w:val="005B058C"/>
    <w:rsid w:val="005B0FD8"/>
    <w:rsid w:val="005B226A"/>
    <w:rsid w:val="005B22EC"/>
    <w:rsid w:val="005B3752"/>
    <w:rsid w:val="005B4143"/>
    <w:rsid w:val="005B4C2C"/>
    <w:rsid w:val="005B542F"/>
    <w:rsid w:val="005B5A23"/>
    <w:rsid w:val="005B7422"/>
    <w:rsid w:val="005C179C"/>
    <w:rsid w:val="005C3AFA"/>
    <w:rsid w:val="005C426B"/>
    <w:rsid w:val="005C5322"/>
    <w:rsid w:val="005C5D88"/>
    <w:rsid w:val="005C7490"/>
    <w:rsid w:val="005C7A80"/>
    <w:rsid w:val="005D061B"/>
    <w:rsid w:val="005D5322"/>
    <w:rsid w:val="005E0B93"/>
    <w:rsid w:val="005E25FF"/>
    <w:rsid w:val="005E4023"/>
    <w:rsid w:val="005E4229"/>
    <w:rsid w:val="005E4643"/>
    <w:rsid w:val="005E4D95"/>
    <w:rsid w:val="005E6EC4"/>
    <w:rsid w:val="005F0FD1"/>
    <w:rsid w:val="005F198B"/>
    <w:rsid w:val="005F1A4B"/>
    <w:rsid w:val="005F4232"/>
    <w:rsid w:val="005F4C4B"/>
    <w:rsid w:val="005F5077"/>
    <w:rsid w:val="005F59E8"/>
    <w:rsid w:val="00600E53"/>
    <w:rsid w:val="00603DF7"/>
    <w:rsid w:val="006059D4"/>
    <w:rsid w:val="00605E1B"/>
    <w:rsid w:val="00606496"/>
    <w:rsid w:val="0061011D"/>
    <w:rsid w:val="00610A07"/>
    <w:rsid w:val="00612207"/>
    <w:rsid w:val="006126C8"/>
    <w:rsid w:val="00614EC6"/>
    <w:rsid w:val="006152C0"/>
    <w:rsid w:val="0061625A"/>
    <w:rsid w:val="00616918"/>
    <w:rsid w:val="006176B7"/>
    <w:rsid w:val="00617A6B"/>
    <w:rsid w:val="00621EA6"/>
    <w:rsid w:val="00622D7D"/>
    <w:rsid w:val="00622EC1"/>
    <w:rsid w:val="0062326D"/>
    <w:rsid w:val="006248E0"/>
    <w:rsid w:val="006264F4"/>
    <w:rsid w:val="00631CD1"/>
    <w:rsid w:val="00632A35"/>
    <w:rsid w:val="0063309C"/>
    <w:rsid w:val="006347EC"/>
    <w:rsid w:val="00635BDB"/>
    <w:rsid w:val="006379F6"/>
    <w:rsid w:val="00640CBC"/>
    <w:rsid w:val="00641E5E"/>
    <w:rsid w:val="006420AB"/>
    <w:rsid w:val="006443EC"/>
    <w:rsid w:val="0064498B"/>
    <w:rsid w:val="00644C4C"/>
    <w:rsid w:val="0064582A"/>
    <w:rsid w:val="00645CCE"/>
    <w:rsid w:val="00650717"/>
    <w:rsid w:val="006533A7"/>
    <w:rsid w:val="00654496"/>
    <w:rsid w:val="00657909"/>
    <w:rsid w:val="00661B98"/>
    <w:rsid w:val="00662E42"/>
    <w:rsid w:val="00663587"/>
    <w:rsid w:val="00663C18"/>
    <w:rsid w:val="006667C6"/>
    <w:rsid w:val="00667D52"/>
    <w:rsid w:val="006705F1"/>
    <w:rsid w:val="0067062A"/>
    <w:rsid w:val="006814FF"/>
    <w:rsid w:val="0068276B"/>
    <w:rsid w:val="0068321A"/>
    <w:rsid w:val="006840A1"/>
    <w:rsid w:val="006848A6"/>
    <w:rsid w:val="00684A30"/>
    <w:rsid w:val="00684FB3"/>
    <w:rsid w:val="0068505F"/>
    <w:rsid w:val="00686566"/>
    <w:rsid w:val="006867BE"/>
    <w:rsid w:val="00697592"/>
    <w:rsid w:val="00697688"/>
    <w:rsid w:val="006A003F"/>
    <w:rsid w:val="006A0631"/>
    <w:rsid w:val="006A1A5A"/>
    <w:rsid w:val="006A1E55"/>
    <w:rsid w:val="006A58CC"/>
    <w:rsid w:val="006A59E6"/>
    <w:rsid w:val="006A6195"/>
    <w:rsid w:val="006A7671"/>
    <w:rsid w:val="006A788D"/>
    <w:rsid w:val="006B16E2"/>
    <w:rsid w:val="006B18D4"/>
    <w:rsid w:val="006B2881"/>
    <w:rsid w:val="006B332A"/>
    <w:rsid w:val="006B35E6"/>
    <w:rsid w:val="006B6513"/>
    <w:rsid w:val="006B7143"/>
    <w:rsid w:val="006C1DE5"/>
    <w:rsid w:val="006C4BED"/>
    <w:rsid w:val="006C4E7B"/>
    <w:rsid w:val="006C6184"/>
    <w:rsid w:val="006D1C39"/>
    <w:rsid w:val="006D1D8B"/>
    <w:rsid w:val="006D3A83"/>
    <w:rsid w:val="006D7396"/>
    <w:rsid w:val="006E027A"/>
    <w:rsid w:val="006E0BC5"/>
    <w:rsid w:val="006E117B"/>
    <w:rsid w:val="006E1C8A"/>
    <w:rsid w:val="006E1EC5"/>
    <w:rsid w:val="006E3994"/>
    <w:rsid w:val="006E4739"/>
    <w:rsid w:val="006E4DB8"/>
    <w:rsid w:val="006E65FA"/>
    <w:rsid w:val="006F0A01"/>
    <w:rsid w:val="006F21EE"/>
    <w:rsid w:val="006F2CF8"/>
    <w:rsid w:val="006F3F54"/>
    <w:rsid w:val="006F56C1"/>
    <w:rsid w:val="006F570C"/>
    <w:rsid w:val="006F5959"/>
    <w:rsid w:val="006F5D5A"/>
    <w:rsid w:val="006F6362"/>
    <w:rsid w:val="006F6511"/>
    <w:rsid w:val="006F7898"/>
    <w:rsid w:val="00700866"/>
    <w:rsid w:val="00702006"/>
    <w:rsid w:val="0070282D"/>
    <w:rsid w:val="0070288C"/>
    <w:rsid w:val="00703900"/>
    <w:rsid w:val="00703D34"/>
    <w:rsid w:val="00704D21"/>
    <w:rsid w:val="00704E71"/>
    <w:rsid w:val="007062BF"/>
    <w:rsid w:val="00711A69"/>
    <w:rsid w:val="00712114"/>
    <w:rsid w:val="007121E5"/>
    <w:rsid w:val="00713115"/>
    <w:rsid w:val="00713934"/>
    <w:rsid w:val="00715BFA"/>
    <w:rsid w:val="00716BA0"/>
    <w:rsid w:val="00716E8F"/>
    <w:rsid w:val="00721262"/>
    <w:rsid w:val="0072242A"/>
    <w:rsid w:val="007232C8"/>
    <w:rsid w:val="007252DA"/>
    <w:rsid w:val="007266EC"/>
    <w:rsid w:val="00726C36"/>
    <w:rsid w:val="00727298"/>
    <w:rsid w:val="00732CE2"/>
    <w:rsid w:val="00732E5F"/>
    <w:rsid w:val="0073474A"/>
    <w:rsid w:val="00734AF2"/>
    <w:rsid w:val="007361E6"/>
    <w:rsid w:val="00741AB9"/>
    <w:rsid w:val="00743814"/>
    <w:rsid w:val="00743C38"/>
    <w:rsid w:val="00744BB8"/>
    <w:rsid w:val="00746B1D"/>
    <w:rsid w:val="00747FA6"/>
    <w:rsid w:val="007506A2"/>
    <w:rsid w:val="007541A6"/>
    <w:rsid w:val="00754887"/>
    <w:rsid w:val="00755D4D"/>
    <w:rsid w:val="007616C9"/>
    <w:rsid w:val="00764941"/>
    <w:rsid w:val="00764F87"/>
    <w:rsid w:val="00770185"/>
    <w:rsid w:val="00770343"/>
    <w:rsid w:val="007704AD"/>
    <w:rsid w:val="00770BFE"/>
    <w:rsid w:val="00771D2D"/>
    <w:rsid w:val="00771D90"/>
    <w:rsid w:val="00772742"/>
    <w:rsid w:val="007728D7"/>
    <w:rsid w:val="007730D8"/>
    <w:rsid w:val="007734F5"/>
    <w:rsid w:val="0077402C"/>
    <w:rsid w:val="007765D8"/>
    <w:rsid w:val="00777EFF"/>
    <w:rsid w:val="00780D74"/>
    <w:rsid w:val="0078185E"/>
    <w:rsid w:val="00784042"/>
    <w:rsid w:val="0079132B"/>
    <w:rsid w:val="0079230E"/>
    <w:rsid w:val="00792F36"/>
    <w:rsid w:val="007937F3"/>
    <w:rsid w:val="007958CB"/>
    <w:rsid w:val="007A2049"/>
    <w:rsid w:val="007A255E"/>
    <w:rsid w:val="007A2EC8"/>
    <w:rsid w:val="007A5253"/>
    <w:rsid w:val="007B2B5C"/>
    <w:rsid w:val="007B2D9D"/>
    <w:rsid w:val="007B589F"/>
    <w:rsid w:val="007B59BF"/>
    <w:rsid w:val="007B6549"/>
    <w:rsid w:val="007B6835"/>
    <w:rsid w:val="007B6EA5"/>
    <w:rsid w:val="007B72DE"/>
    <w:rsid w:val="007C1644"/>
    <w:rsid w:val="007C2727"/>
    <w:rsid w:val="007C3496"/>
    <w:rsid w:val="007C527E"/>
    <w:rsid w:val="007C6011"/>
    <w:rsid w:val="007D0A61"/>
    <w:rsid w:val="007D0C2B"/>
    <w:rsid w:val="007D1379"/>
    <w:rsid w:val="007D2B65"/>
    <w:rsid w:val="007D3EC5"/>
    <w:rsid w:val="007D4D8F"/>
    <w:rsid w:val="007D596C"/>
    <w:rsid w:val="007D7564"/>
    <w:rsid w:val="007D7F1A"/>
    <w:rsid w:val="007E07F4"/>
    <w:rsid w:val="007E0942"/>
    <w:rsid w:val="007E1AD2"/>
    <w:rsid w:val="007E28B9"/>
    <w:rsid w:val="007E3F40"/>
    <w:rsid w:val="007E4C91"/>
    <w:rsid w:val="007E6D2E"/>
    <w:rsid w:val="007F2CD9"/>
    <w:rsid w:val="007F4990"/>
    <w:rsid w:val="007F5B6C"/>
    <w:rsid w:val="007F7691"/>
    <w:rsid w:val="007F7819"/>
    <w:rsid w:val="007F7C1B"/>
    <w:rsid w:val="008017CF"/>
    <w:rsid w:val="008024C5"/>
    <w:rsid w:val="0080702C"/>
    <w:rsid w:val="00807768"/>
    <w:rsid w:val="00811719"/>
    <w:rsid w:val="0081438E"/>
    <w:rsid w:val="00814E43"/>
    <w:rsid w:val="00815344"/>
    <w:rsid w:val="00816DAB"/>
    <w:rsid w:val="008177E5"/>
    <w:rsid w:val="0081799A"/>
    <w:rsid w:val="00817E54"/>
    <w:rsid w:val="00820402"/>
    <w:rsid w:val="00821A6C"/>
    <w:rsid w:val="008224CE"/>
    <w:rsid w:val="0082371E"/>
    <w:rsid w:val="00831111"/>
    <w:rsid w:val="00831C57"/>
    <w:rsid w:val="00832B46"/>
    <w:rsid w:val="0083334A"/>
    <w:rsid w:val="008336B4"/>
    <w:rsid w:val="00833F5D"/>
    <w:rsid w:val="00834F6A"/>
    <w:rsid w:val="00836931"/>
    <w:rsid w:val="00842673"/>
    <w:rsid w:val="008522C5"/>
    <w:rsid w:val="00855614"/>
    <w:rsid w:val="008569D1"/>
    <w:rsid w:val="008602C8"/>
    <w:rsid w:val="00860465"/>
    <w:rsid w:val="00863881"/>
    <w:rsid w:val="00864C8A"/>
    <w:rsid w:val="00866A87"/>
    <w:rsid w:val="008672E9"/>
    <w:rsid w:val="008732EA"/>
    <w:rsid w:val="00877162"/>
    <w:rsid w:val="008822BF"/>
    <w:rsid w:val="008830AA"/>
    <w:rsid w:val="00884DE8"/>
    <w:rsid w:val="00885396"/>
    <w:rsid w:val="00886E96"/>
    <w:rsid w:val="008913F7"/>
    <w:rsid w:val="00892585"/>
    <w:rsid w:val="008927E3"/>
    <w:rsid w:val="0089478C"/>
    <w:rsid w:val="00895D0D"/>
    <w:rsid w:val="00896A4A"/>
    <w:rsid w:val="008A0926"/>
    <w:rsid w:val="008A4D9D"/>
    <w:rsid w:val="008A74F9"/>
    <w:rsid w:val="008A772A"/>
    <w:rsid w:val="008A7D56"/>
    <w:rsid w:val="008B00E3"/>
    <w:rsid w:val="008B01E1"/>
    <w:rsid w:val="008B2FBC"/>
    <w:rsid w:val="008B3A5C"/>
    <w:rsid w:val="008B3CD3"/>
    <w:rsid w:val="008B54DA"/>
    <w:rsid w:val="008B580B"/>
    <w:rsid w:val="008B59DB"/>
    <w:rsid w:val="008B61A5"/>
    <w:rsid w:val="008B74ED"/>
    <w:rsid w:val="008B7BC3"/>
    <w:rsid w:val="008C2106"/>
    <w:rsid w:val="008C30B9"/>
    <w:rsid w:val="008C345C"/>
    <w:rsid w:val="008C353F"/>
    <w:rsid w:val="008C3D4C"/>
    <w:rsid w:val="008C7307"/>
    <w:rsid w:val="008D03CB"/>
    <w:rsid w:val="008D0A8B"/>
    <w:rsid w:val="008D0C0C"/>
    <w:rsid w:val="008D3AC6"/>
    <w:rsid w:val="008D4B61"/>
    <w:rsid w:val="008E08F4"/>
    <w:rsid w:val="008E145F"/>
    <w:rsid w:val="008E2094"/>
    <w:rsid w:val="008E333A"/>
    <w:rsid w:val="008E3B10"/>
    <w:rsid w:val="008E52A4"/>
    <w:rsid w:val="008E7E11"/>
    <w:rsid w:val="008F0D7B"/>
    <w:rsid w:val="008F12C5"/>
    <w:rsid w:val="008F592C"/>
    <w:rsid w:val="008F623F"/>
    <w:rsid w:val="008F7E22"/>
    <w:rsid w:val="0090146D"/>
    <w:rsid w:val="00903C92"/>
    <w:rsid w:val="00905825"/>
    <w:rsid w:val="00906B47"/>
    <w:rsid w:val="009073FF"/>
    <w:rsid w:val="0090783E"/>
    <w:rsid w:val="00911735"/>
    <w:rsid w:val="00912106"/>
    <w:rsid w:val="0091425E"/>
    <w:rsid w:val="00914C5D"/>
    <w:rsid w:val="0091520D"/>
    <w:rsid w:val="00917785"/>
    <w:rsid w:val="00921DD7"/>
    <w:rsid w:val="0092255A"/>
    <w:rsid w:val="0092348C"/>
    <w:rsid w:val="0092412F"/>
    <w:rsid w:val="0092781A"/>
    <w:rsid w:val="0093234B"/>
    <w:rsid w:val="0093323C"/>
    <w:rsid w:val="00933E46"/>
    <w:rsid w:val="0093662F"/>
    <w:rsid w:val="00936B27"/>
    <w:rsid w:val="00937ED1"/>
    <w:rsid w:val="009405FD"/>
    <w:rsid w:val="00940B93"/>
    <w:rsid w:val="00940CAA"/>
    <w:rsid w:val="00943239"/>
    <w:rsid w:val="0094365E"/>
    <w:rsid w:val="009469B9"/>
    <w:rsid w:val="00946E77"/>
    <w:rsid w:val="00946FC9"/>
    <w:rsid w:val="009506AF"/>
    <w:rsid w:val="00950707"/>
    <w:rsid w:val="00953993"/>
    <w:rsid w:val="00953B13"/>
    <w:rsid w:val="00954D16"/>
    <w:rsid w:val="00960E6D"/>
    <w:rsid w:val="00960E9F"/>
    <w:rsid w:val="00961596"/>
    <w:rsid w:val="0096187B"/>
    <w:rsid w:val="00961FD7"/>
    <w:rsid w:val="0096294D"/>
    <w:rsid w:val="0096329F"/>
    <w:rsid w:val="0096345B"/>
    <w:rsid w:val="00964780"/>
    <w:rsid w:val="00966B9F"/>
    <w:rsid w:val="00966CFF"/>
    <w:rsid w:val="009670C1"/>
    <w:rsid w:val="009713F2"/>
    <w:rsid w:val="009724BD"/>
    <w:rsid w:val="009726B1"/>
    <w:rsid w:val="00972DC4"/>
    <w:rsid w:val="00973858"/>
    <w:rsid w:val="00974841"/>
    <w:rsid w:val="00974D5E"/>
    <w:rsid w:val="00974DA2"/>
    <w:rsid w:val="009760DC"/>
    <w:rsid w:val="0097715F"/>
    <w:rsid w:val="00977378"/>
    <w:rsid w:val="009803F7"/>
    <w:rsid w:val="00982C80"/>
    <w:rsid w:val="009842FB"/>
    <w:rsid w:val="0098522F"/>
    <w:rsid w:val="0099103F"/>
    <w:rsid w:val="0099124A"/>
    <w:rsid w:val="00991925"/>
    <w:rsid w:val="00992687"/>
    <w:rsid w:val="009934FD"/>
    <w:rsid w:val="009969BC"/>
    <w:rsid w:val="009970C8"/>
    <w:rsid w:val="00997688"/>
    <w:rsid w:val="009A0B72"/>
    <w:rsid w:val="009B1E27"/>
    <w:rsid w:val="009B2DA6"/>
    <w:rsid w:val="009B3A5B"/>
    <w:rsid w:val="009B3FC2"/>
    <w:rsid w:val="009B5A2C"/>
    <w:rsid w:val="009B5A8D"/>
    <w:rsid w:val="009C0655"/>
    <w:rsid w:val="009C15AD"/>
    <w:rsid w:val="009C16BB"/>
    <w:rsid w:val="009C19D0"/>
    <w:rsid w:val="009C4A1E"/>
    <w:rsid w:val="009C57BA"/>
    <w:rsid w:val="009C5C9B"/>
    <w:rsid w:val="009D0DE1"/>
    <w:rsid w:val="009D237F"/>
    <w:rsid w:val="009D48D0"/>
    <w:rsid w:val="009D4AC9"/>
    <w:rsid w:val="009D4F48"/>
    <w:rsid w:val="009D6B72"/>
    <w:rsid w:val="009D71DE"/>
    <w:rsid w:val="009D7A68"/>
    <w:rsid w:val="009E0024"/>
    <w:rsid w:val="009E2CD1"/>
    <w:rsid w:val="009E5004"/>
    <w:rsid w:val="009E5783"/>
    <w:rsid w:val="009E5F36"/>
    <w:rsid w:val="009E60C0"/>
    <w:rsid w:val="009F1425"/>
    <w:rsid w:val="009F1BEC"/>
    <w:rsid w:val="009F384E"/>
    <w:rsid w:val="009F79EE"/>
    <w:rsid w:val="00A00522"/>
    <w:rsid w:val="00A016F4"/>
    <w:rsid w:val="00A01B87"/>
    <w:rsid w:val="00A02458"/>
    <w:rsid w:val="00A02E51"/>
    <w:rsid w:val="00A03431"/>
    <w:rsid w:val="00A05494"/>
    <w:rsid w:val="00A05FB8"/>
    <w:rsid w:val="00A10165"/>
    <w:rsid w:val="00A109A7"/>
    <w:rsid w:val="00A12B4C"/>
    <w:rsid w:val="00A13AD5"/>
    <w:rsid w:val="00A14672"/>
    <w:rsid w:val="00A158AA"/>
    <w:rsid w:val="00A17B1E"/>
    <w:rsid w:val="00A23519"/>
    <w:rsid w:val="00A27923"/>
    <w:rsid w:val="00A3331E"/>
    <w:rsid w:val="00A33C5B"/>
    <w:rsid w:val="00A344B7"/>
    <w:rsid w:val="00A34FD0"/>
    <w:rsid w:val="00A36227"/>
    <w:rsid w:val="00A3650F"/>
    <w:rsid w:val="00A43B81"/>
    <w:rsid w:val="00A44837"/>
    <w:rsid w:val="00A44FFD"/>
    <w:rsid w:val="00A46E12"/>
    <w:rsid w:val="00A4799E"/>
    <w:rsid w:val="00A516DE"/>
    <w:rsid w:val="00A542A9"/>
    <w:rsid w:val="00A556EB"/>
    <w:rsid w:val="00A575E2"/>
    <w:rsid w:val="00A57635"/>
    <w:rsid w:val="00A6109C"/>
    <w:rsid w:val="00A62288"/>
    <w:rsid w:val="00A627C7"/>
    <w:rsid w:val="00A64E25"/>
    <w:rsid w:val="00A65889"/>
    <w:rsid w:val="00A66076"/>
    <w:rsid w:val="00A66E2A"/>
    <w:rsid w:val="00A672E7"/>
    <w:rsid w:val="00A67AB6"/>
    <w:rsid w:val="00A67E26"/>
    <w:rsid w:val="00A71086"/>
    <w:rsid w:val="00A75F06"/>
    <w:rsid w:val="00A776B2"/>
    <w:rsid w:val="00A83F1D"/>
    <w:rsid w:val="00A85280"/>
    <w:rsid w:val="00A877C6"/>
    <w:rsid w:val="00A91BD3"/>
    <w:rsid w:val="00A927F4"/>
    <w:rsid w:val="00A93240"/>
    <w:rsid w:val="00A93343"/>
    <w:rsid w:val="00A936DB"/>
    <w:rsid w:val="00A93720"/>
    <w:rsid w:val="00A97111"/>
    <w:rsid w:val="00A978C2"/>
    <w:rsid w:val="00A97D79"/>
    <w:rsid w:val="00AA127C"/>
    <w:rsid w:val="00AA277E"/>
    <w:rsid w:val="00AA2839"/>
    <w:rsid w:val="00AA3BBC"/>
    <w:rsid w:val="00AA3FD3"/>
    <w:rsid w:val="00AA4755"/>
    <w:rsid w:val="00AA49B5"/>
    <w:rsid w:val="00AA6ACE"/>
    <w:rsid w:val="00AA730C"/>
    <w:rsid w:val="00AB0F35"/>
    <w:rsid w:val="00AB1629"/>
    <w:rsid w:val="00AB332F"/>
    <w:rsid w:val="00AB6305"/>
    <w:rsid w:val="00AB7273"/>
    <w:rsid w:val="00AC00FA"/>
    <w:rsid w:val="00AC06C8"/>
    <w:rsid w:val="00AC0E01"/>
    <w:rsid w:val="00AC205E"/>
    <w:rsid w:val="00AC423B"/>
    <w:rsid w:val="00AC74AE"/>
    <w:rsid w:val="00AC7A1E"/>
    <w:rsid w:val="00AC7B7B"/>
    <w:rsid w:val="00AD68F7"/>
    <w:rsid w:val="00AE30D3"/>
    <w:rsid w:val="00AE3F28"/>
    <w:rsid w:val="00AE481B"/>
    <w:rsid w:val="00AE5C54"/>
    <w:rsid w:val="00AF0548"/>
    <w:rsid w:val="00AF0959"/>
    <w:rsid w:val="00AF16F2"/>
    <w:rsid w:val="00AF1857"/>
    <w:rsid w:val="00AF23D0"/>
    <w:rsid w:val="00AF4964"/>
    <w:rsid w:val="00AF5567"/>
    <w:rsid w:val="00AF776E"/>
    <w:rsid w:val="00AF7B6E"/>
    <w:rsid w:val="00B00E90"/>
    <w:rsid w:val="00B023D1"/>
    <w:rsid w:val="00B02C7B"/>
    <w:rsid w:val="00B032ED"/>
    <w:rsid w:val="00B03920"/>
    <w:rsid w:val="00B048EC"/>
    <w:rsid w:val="00B06585"/>
    <w:rsid w:val="00B065E8"/>
    <w:rsid w:val="00B07119"/>
    <w:rsid w:val="00B100BE"/>
    <w:rsid w:val="00B10E6B"/>
    <w:rsid w:val="00B13892"/>
    <w:rsid w:val="00B14580"/>
    <w:rsid w:val="00B14F0B"/>
    <w:rsid w:val="00B16088"/>
    <w:rsid w:val="00B231A8"/>
    <w:rsid w:val="00B236B8"/>
    <w:rsid w:val="00B24FCF"/>
    <w:rsid w:val="00B30113"/>
    <w:rsid w:val="00B31C9A"/>
    <w:rsid w:val="00B31E7F"/>
    <w:rsid w:val="00B32379"/>
    <w:rsid w:val="00B335D2"/>
    <w:rsid w:val="00B34076"/>
    <w:rsid w:val="00B37CC3"/>
    <w:rsid w:val="00B40BD0"/>
    <w:rsid w:val="00B40F82"/>
    <w:rsid w:val="00B41B28"/>
    <w:rsid w:val="00B440BB"/>
    <w:rsid w:val="00B44A98"/>
    <w:rsid w:val="00B45ACF"/>
    <w:rsid w:val="00B45B60"/>
    <w:rsid w:val="00B466AE"/>
    <w:rsid w:val="00B5127C"/>
    <w:rsid w:val="00B52D01"/>
    <w:rsid w:val="00B533A0"/>
    <w:rsid w:val="00B57C26"/>
    <w:rsid w:val="00B603B2"/>
    <w:rsid w:val="00B6111C"/>
    <w:rsid w:val="00B63A8A"/>
    <w:rsid w:val="00B64238"/>
    <w:rsid w:val="00B64C98"/>
    <w:rsid w:val="00B67199"/>
    <w:rsid w:val="00B71258"/>
    <w:rsid w:val="00B71B24"/>
    <w:rsid w:val="00B72161"/>
    <w:rsid w:val="00B73E71"/>
    <w:rsid w:val="00B74728"/>
    <w:rsid w:val="00B74C63"/>
    <w:rsid w:val="00B7502C"/>
    <w:rsid w:val="00B75E43"/>
    <w:rsid w:val="00B77705"/>
    <w:rsid w:val="00B82480"/>
    <w:rsid w:val="00B83481"/>
    <w:rsid w:val="00B83B7F"/>
    <w:rsid w:val="00B83C5A"/>
    <w:rsid w:val="00B840FC"/>
    <w:rsid w:val="00B8439F"/>
    <w:rsid w:val="00B85F85"/>
    <w:rsid w:val="00B8682B"/>
    <w:rsid w:val="00B8699C"/>
    <w:rsid w:val="00B903B7"/>
    <w:rsid w:val="00B91099"/>
    <w:rsid w:val="00B9271D"/>
    <w:rsid w:val="00B944FF"/>
    <w:rsid w:val="00B95632"/>
    <w:rsid w:val="00BA1184"/>
    <w:rsid w:val="00BA119B"/>
    <w:rsid w:val="00BA1F4D"/>
    <w:rsid w:val="00BA3E78"/>
    <w:rsid w:val="00BA68C4"/>
    <w:rsid w:val="00BB37D0"/>
    <w:rsid w:val="00BB4232"/>
    <w:rsid w:val="00BB5925"/>
    <w:rsid w:val="00BB5DD4"/>
    <w:rsid w:val="00BB631B"/>
    <w:rsid w:val="00BB6A92"/>
    <w:rsid w:val="00BB7CC6"/>
    <w:rsid w:val="00BC0424"/>
    <w:rsid w:val="00BC1852"/>
    <w:rsid w:val="00BC3D69"/>
    <w:rsid w:val="00BC3F25"/>
    <w:rsid w:val="00BC49D5"/>
    <w:rsid w:val="00BC737E"/>
    <w:rsid w:val="00BD00A5"/>
    <w:rsid w:val="00BD1E08"/>
    <w:rsid w:val="00BD36DC"/>
    <w:rsid w:val="00BD474D"/>
    <w:rsid w:val="00BD4803"/>
    <w:rsid w:val="00BD5B43"/>
    <w:rsid w:val="00BD66AA"/>
    <w:rsid w:val="00BE3D2C"/>
    <w:rsid w:val="00BE622A"/>
    <w:rsid w:val="00BF387A"/>
    <w:rsid w:val="00BF39F0"/>
    <w:rsid w:val="00BF4927"/>
    <w:rsid w:val="00BF5E03"/>
    <w:rsid w:val="00C01B84"/>
    <w:rsid w:val="00C02277"/>
    <w:rsid w:val="00C02581"/>
    <w:rsid w:val="00C03475"/>
    <w:rsid w:val="00C03826"/>
    <w:rsid w:val="00C042A2"/>
    <w:rsid w:val="00C059C4"/>
    <w:rsid w:val="00C11367"/>
    <w:rsid w:val="00C1250A"/>
    <w:rsid w:val="00C12D7E"/>
    <w:rsid w:val="00C13892"/>
    <w:rsid w:val="00C13A08"/>
    <w:rsid w:val="00C14861"/>
    <w:rsid w:val="00C14AF5"/>
    <w:rsid w:val="00C15720"/>
    <w:rsid w:val="00C15EE6"/>
    <w:rsid w:val="00C210FB"/>
    <w:rsid w:val="00C22F91"/>
    <w:rsid w:val="00C232CC"/>
    <w:rsid w:val="00C312FB"/>
    <w:rsid w:val="00C33ACE"/>
    <w:rsid w:val="00C353D2"/>
    <w:rsid w:val="00C37248"/>
    <w:rsid w:val="00C37404"/>
    <w:rsid w:val="00C40669"/>
    <w:rsid w:val="00C407F9"/>
    <w:rsid w:val="00C42F37"/>
    <w:rsid w:val="00C43999"/>
    <w:rsid w:val="00C45240"/>
    <w:rsid w:val="00C4547A"/>
    <w:rsid w:val="00C45770"/>
    <w:rsid w:val="00C5032C"/>
    <w:rsid w:val="00C52667"/>
    <w:rsid w:val="00C5523B"/>
    <w:rsid w:val="00C6102A"/>
    <w:rsid w:val="00C6209B"/>
    <w:rsid w:val="00C63A56"/>
    <w:rsid w:val="00C6508C"/>
    <w:rsid w:val="00C704DD"/>
    <w:rsid w:val="00C70BC3"/>
    <w:rsid w:val="00C72D22"/>
    <w:rsid w:val="00C751FF"/>
    <w:rsid w:val="00C75DAA"/>
    <w:rsid w:val="00C820CE"/>
    <w:rsid w:val="00C84F9D"/>
    <w:rsid w:val="00C86F54"/>
    <w:rsid w:val="00C916E1"/>
    <w:rsid w:val="00C93733"/>
    <w:rsid w:val="00C93E6A"/>
    <w:rsid w:val="00C952E7"/>
    <w:rsid w:val="00C97229"/>
    <w:rsid w:val="00CA0A93"/>
    <w:rsid w:val="00CA21E6"/>
    <w:rsid w:val="00CA3731"/>
    <w:rsid w:val="00CA3C33"/>
    <w:rsid w:val="00CA5773"/>
    <w:rsid w:val="00CA5ABB"/>
    <w:rsid w:val="00CA73C6"/>
    <w:rsid w:val="00CA7EEE"/>
    <w:rsid w:val="00CB0AC3"/>
    <w:rsid w:val="00CB1540"/>
    <w:rsid w:val="00CB3331"/>
    <w:rsid w:val="00CB3770"/>
    <w:rsid w:val="00CB4FB3"/>
    <w:rsid w:val="00CB61C6"/>
    <w:rsid w:val="00CB6343"/>
    <w:rsid w:val="00CB64B4"/>
    <w:rsid w:val="00CB7B1C"/>
    <w:rsid w:val="00CB7D8F"/>
    <w:rsid w:val="00CC1223"/>
    <w:rsid w:val="00CC1D55"/>
    <w:rsid w:val="00CC1F6E"/>
    <w:rsid w:val="00CD1F31"/>
    <w:rsid w:val="00CD245F"/>
    <w:rsid w:val="00CD2EFE"/>
    <w:rsid w:val="00CD3F78"/>
    <w:rsid w:val="00CD507F"/>
    <w:rsid w:val="00CD5C50"/>
    <w:rsid w:val="00CD6E46"/>
    <w:rsid w:val="00CE1971"/>
    <w:rsid w:val="00CE28C4"/>
    <w:rsid w:val="00CE40BD"/>
    <w:rsid w:val="00CE4F9A"/>
    <w:rsid w:val="00CE64E8"/>
    <w:rsid w:val="00CF3109"/>
    <w:rsid w:val="00CF5C94"/>
    <w:rsid w:val="00CF5D67"/>
    <w:rsid w:val="00CF621E"/>
    <w:rsid w:val="00CF6CEB"/>
    <w:rsid w:val="00CF731E"/>
    <w:rsid w:val="00CF7F19"/>
    <w:rsid w:val="00D021AB"/>
    <w:rsid w:val="00D03BF1"/>
    <w:rsid w:val="00D04E11"/>
    <w:rsid w:val="00D1120D"/>
    <w:rsid w:val="00D169B1"/>
    <w:rsid w:val="00D22A8A"/>
    <w:rsid w:val="00D31985"/>
    <w:rsid w:val="00D32B2E"/>
    <w:rsid w:val="00D365CF"/>
    <w:rsid w:val="00D3775D"/>
    <w:rsid w:val="00D37FC0"/>
    <w:rsid w:val="00D40096"/>
    <w:rsid w:val="00D4217A"/>
    <w:rsid w:val="00D421CD"/>
    <w:rsid w:val="00D440F4"/>
    <w:rsid w:val="00D45AD0"/>
    <w:rsid w:val="00D46898"/>
    <w:rsid w:val="00D46BDC"/>
    <w:rsid w:val="00D47BE4"/>
    <w:rsid w:val="00D510F4"/>
    <w:rsid w:val="00D52CCB"/>
    <w:rsid w:val="00D5411A"/>
    <w:rsid w:val="00D54CAF"/>
    <w:rsid w:val="00D56644"/>
    <w:rsid w:val="00D609FE"/>
    <w:rsid w:val="00D60B4A"/>
    <w:rsid w:val="00D61942"/>
    <w:rsid w:val="00D63000"/>
    <w:rsid w:val="00D63213"/>
    <w:rsid w:val="00D6585C"/>
    <w:rsid w:val="00D658FA"/>
    <w:rsid w:val="00D66946"/>
    <w:rsid w:val="00D702A1"/>
    <w:rsid w:val="00D72407"/>
    <w:rsid w:val="00D72536"/>
    <w:rsid w:val="00D760BF"/>
    <w:rsid w:val="00D7620E"/>
    <w:rsid w:val="00D764F8"/>
    <w:rsid w:val="00D847CA"/>
    <w:rsid w:val="00D87887"/>
    <w:rsid w:val="00D901C8"/>
    <w:rsid w:val="00D9022B"/>
    <w:rsid w:val="00D91FB6"/>
    <w:rsid w:val="00D9376E"/>
    <w:rsid w:val="00D93775"/>
    <w:rsid w:val="00D978F2"/>
    <w:rsid w:val="00D97F86"/>
    <w:rsid w:val="00DA17D2"/>
    <w:rsid w:val="00DA188E"/>
    <w:rsid w:val="00DA6DD5"/>
    <w:rsid w:val="00DA7883"/>
    <w:rsid w:val="00DB01ED"/>
    <w:rsid w:val="00DB118D"/>
    <w:rsid w:val="00DB1B16"/>
    <w:rsid w:val="00DB3F8D"/>
    <w:rsid w:val="00DB4D01"/>
    <w:rsid w:val="00DB5050"/>
    <w:rsid w:val="00DB5585"/>
    <w:rsid w:val="00DB6C7C"/>
    <w:rsid w:val="00DB7C39"/>
    <w:rsid w:val="00DC0487"/>
    <w:rsid w:val="00DC31E3"/>
    <w:rsid w:val="00DC68B9"/>
    <w:rsid w:val="00DC69FC"/>
    <w:rsid w:val="00DC6E76"/>
    <w:rsid w:val="00DC6F6F"/>
    <w:rsid w:val="00DC731C"/>
    <w:rsid w:val="00DD09F5"/>
    <w:rsid w:val="00DD2592"/>
    <w:rsid w:val="00DD324A"/>
    <w:rsid w:val="00DD3270"/>
    <w:rsid w:val="00DD4B52"/>
    <w:rsid w:val="00DE0950"/>
    <w:rsid w:val="00DE0E39"/>
    <w:rsid w:val="00DE30B3"/>
    <w:rsid w:val="00DE45F1"/>
    <w:rsid w:val="00DF1BEA"/>
    <w:rsid w:val="00DF3631"/>
    <w:rsid w:val="00DF54F4"/>
    <w:rsid w:val="00DF6471"/>
    <w:rsid w:val="00DF7CAC"/>
    <w:rsid w:val="00DF7CAF"/>
    <w:rsid w:val="00E01982"/>
    <w:rsid w:val="00E01BFB"/>
    <w:rsid w:val="00E0227C"/>
    <w:rsid w:val="00E02F2A"/>
    <w:rsid w:val="00E02FA9"/>
    <w:rsid w:val="00E03EEE"/>
    <w:rsid w:val="00E076BE"/>
    <w:rsid w:val="00E07765"/>
    <w:rsid w:val="00E07C71"/>
    <w:rsid w:val="00E10030"/>
    <w:rsid w:val="00E13469"/>
    <w:rsid w:val="00E15ADE"/>
    <w:rsid w:val="00E16DCF"/>
    <w:rsid w:val="00E1721B"/>
    <w:rsid w:val="00E22FF5"/>
    <w:rsid w:val="00E23A60"/>
    <w:rsid w:val="00E240E4"/>
    <w:rsid w:val="00E256BE"/>
    <w:rsid w:val="00E27059"/>
    <w:rsid w:val="00E27587"/>
    <w:rsid w:val="00E314A6"/>
    <w:rsid w:val="00E32321"/>
    <w:rsid w:val="00E327BC"/>
    <w:rsid w:val="00E34779"/>
    <w:rsid w:val="00E35B49"/>
    <w:rsid w:val="00E36F94"/>
    <w:rsid w:val="00E409EC"/>
    <w:rsid w:val="00E41E8E"/>
    <w:rsid w:val="00E4473A"/>
    <w:rsid w:val="00E44FD5"/>
    <w:rsid w:val="00E47B2C"/>
    <w:rsid w:val="00E50790"/>
    <w:rsid w:val="00E53FF5"/>
    <w:rsid w:val="00E546B6"/>
    <w:rsid w:val="00E56A00"/>
    <w:rsid w:val="00E56C99"/>
    <w:rsid w:val="00E6235A"/>
    <w:rsid w:val="00E662EB"/>
    <w:rsid w:val="00E66CAE"/>
    <w:rsid w:val="00E6702B"/>
    <w:rsid w:val="00E677C4"/>
    <w:rsid w:val="00E67998"/>
    <w:rsid w:val="00E67A93"/>
    <w:rsid w:val="00E71243"/>
    <w:rsid w:val="00E7212E"/>
    <w:rsid w:val="00E7541B"/>
    <w:rsid w:val="00E77A18"/>
    <w:rsid w:val="00E804D5"/>
    <w:rsid w:val="00E813F8"/>
    <w:rsid w:val="00E815CE"/>
    <w:rsid w:val="00E81B37"/>
    <w:rsid w:val="00E82A61"/>
    <w:rsid w:val="00E83664"/>
    <w:rsid w:val="00E83EE9"/>
    <w:rsid w:val="00E84589"/>
    <w:rsid w:val="00E85C20"/>
    <w:rsid w:val="00E864D7"/>
    <w:rsid w:val="00E87E20"/>
    <w:rsid w:val="00E91964"/>
    <w:rsid w:val="00E92361"/>
    <w:rsid w:val="00E928D1"/>
    <w:rsid w:val="00E9354C"/>
    <w:rsid w:val="00E93A90"/>
    <w:rsid w:val="00E96A73"/>
    <w:rsid w:val="00E97FEE"/>
    <w:rsid w:val="00EA0A15"/>
    <w:rsid w:val="00EA1FE4"/>
    <w:rsid w:val="00EA407E"/>
    <w:rsid w:val="00EA4E2E"/>
    <w:rsid w:val="00EA595D"/>
    <w:rsid w:val="00EB1B59"/>
    <w:rsid w:val="00EB2673"/>
    <w:rsid w:val="00EB31EE"/>
    <w:rsid w:val="00EB3753"/>
    <w:rsid w:val="00EB512A"/>
    <w:rsid w:val="00EB6497"/>
    <w:rsid w:val="00EB7E2C"/>
    <w:rsid w:val="00EC1190"/>
    <w:rsid w:val="00EC1F3F"/>
    <w:rsid w:val="00EC3B95"/>
    <w:rsid w:val="00EC4A42"/>
    <w:rsid w:val="00EC4EFC"/>
    <w:rsid w:val="00EC5FFF"/>
    <w:rsid w:val="00EC6921"/>
    <w:rsid w:val="00EC760A"/>
    <w:rsid w:val="00ED1579"/>
    <w:rsid w:val="00ED2129"/>
    <w:rsid w:val="00ED78B1"/>
    <w:rsid w:val="00EE0421"/>
    <w:rsid w:val="00EE1771"/>
    <w:rsid w:val="00EE2285"/>
    <w:rsid w:val="00EE3D79"/>
    <w:rsid w:val="00EE6B92"/>
    <w:rsid w:val="00EE741A"/>
    <w:rsid w:val="00EE79DF"/>
    <w:rsid w:val="00EF1BB5"/>
    <w:rsid w:val="00EF3144"/>
    <w:rsid w:val="00EF7C0D"/>
    <w:rsid w:val="00F0071E"/>
    <w:rsid w:val="00F025B7"/>
    <w:rsid w:val="00F028A4"/>
    <w:rsid w:val="00F02B8D"/>
    <w:rsid w:val="00F03DE1"/>
    <w:rsid w:val="00F03E96"/>
    <w:rsid w:val="00F058B0"/>
    <w:rsid w:val="00F1372D"/>
    <w:rsid w:val="00F16C4B"/>
    <w:rsid w:val="00F21006"/>
    <w:rsid w:val="00F22042"/>
    <w:rsid w:val="00F24DAA"/>
    <w:rsid w:val="00F24FB5"/>
    <w:rsid w:val="00F26F41"/>
    <w:rsid w:val="00F272E0"/>
    <w:rsid w:val="00F309AB"/>
    <w:rsid w:val="00F30D25"/>
    <w:rsid w:val="00F31330"/>
    <w:rsid w:val="00F323E3"/>
    <w:rsid w:val="00F32EC3"/>
    <w:rsid w:val="00F3346B"/>
    <w:rsid w:val="00F3353A"/>
    <w:rsid w:val="00F36DAE"/>
    <w:rsid w:val="00F37A04"/>
    <w:rsid w:val="00F4253C"/>
    <w:rsid w:val="00F43652"/>
    <w:rsid w:val="00F4457D"/>
    <w:rsid w:val="00F4522C"/>
    <w:rsid w:val="00F46C9B"/>
    <w:rsid w:val="00F4727D"/>
    <w:rsid w:val="00F51157"/>
    <w:rsid w:val="00F51B47"/>
    <w:rsid w:val="00F5329F"/>
    <w:rsid w:val="00F539FF"/>
    <w:rsid w:val="00F54918"/>
    <w:rsid w:val="00F55385"/>
    <w:rsid w:val="00F572E4"/>
    <w:rsid w:val="00F57CCA"/>
    <w:rsid w:val="00F57F48"/>
    <w:rsid w:val="00F6261B"/>
    <w:rsid w:val="00F62CDF"/>
    <w:rsid w:val="00F64DE4"/>
    <w:rsid w:val="00F6569B"/>
    <w:rsid w:val="00F66423"/>
    <w:rsid w:val="00F673BD"/>
    <w:rsid w:val="00F67E2D"/>
    <w:rsid w:val="00F67E4F"/>
    <w:rsid w:val="00F70EF7"/>
    <w:rsid w:val="00F71366"/>
    <w:rsid w:val="00F73CFC"/>
    <w:rsid w:val="00F74B83"/>
    <w:rsid w:val="00F74F42"/>
    <w:rsid w:val="00F76764"/>
    <w:rsid w:val="00F77C09"/>
    <w:rsid w:val="00F77D1C"/>
    <w:rsid w:val="00F80D93"/>
    <w:rsid w:val="00F82E2B"/>
    <w:rsid w:val="00F83042"/>
    <w:rsid w:val="00F84371"/>
    <w:rsid w:val="00F847C9"/>
    <w:rsid w:val="00F853F2"/>
    <w:rsid w:val="00F861F1"/>
    <w:rsid w:val="00F92675"/>
    <w:rsid w:val="00F94B28"/>
    <w:rsid w:val="00F94BE5"/>
    <w:rsid w:val="00F9520E"/>
    <w:rsid w:val="00F95703"/>
    <w:rsid w:val="00F96A82"/>
    <w:rsid w:val="00FA16D0"/>
    <w:rsid w:val="00FA2444"/>
    <w:rsid w:val="00FA24D2"/>
    <w:rsid w:val="00FB1496"/>
    <w:rsid w:val="00FB1728"/>
    <w:rsid w:val="00FB1CCE"/>
    <w:rsid w:val="00FB1FA9"/>
    <w:rsid w:val="00FB4F68"/>
    <w:rsid w:val="00FB51F8"/>
    <w:rsid w:val="00FB53B8"/>
    <w:rsid w:val="00FB5AB0"/>
    <w:rsid w:val="00FC03A4"/>
    <w:rsid w:val="00FC0D4A"/>
    <w:rsid w:val="00FC133E"/>
    <w:rsid w:val="00FC3E28"/>
    <w:rsid w:val="00FC553B"/>
    <w:rsid w:val="00FC5644"/>
    <w:rsid w:val="00FC6B5E"/>
    <w:rsid w:val="00FC7EF2"/>
    <w:rsid w:val="00FD08CD"/>
    <w:rsid w:val="00FD3C1C"/>
    <w:rsid w:val="00FD44A9"/>
    <w:rsid w:val="00FD45D6"/>
    <w:rsid w:val="00FD65DA"/>
    <w:rsid w:val="00FE1FD4"/>
    <w:rsid w:val="00FE2082"/>
    <w:rsid w:val="00FE234A"/>
    <w:rsid w:val="00FE277F"/>
    <w:rsid w:val="00FE27F4"/>
    <w:rsid w:val="00FE3799"/>
    <w:rsid w:val="00FE5FBF"/>
    <w:rsid w:val="00FF00EF"/>
    <w:rsid w:val="00FF1B88"/>
    <w:rsid w:val="00FF30A2"/>
    <w:rsid w:val="00FF4415"/>
    <w:rsid w:val="00FF4423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45BFE"/>
  <w15:docId w15:val="{158E42DF-8791-405C-8F85-8C50799B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A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30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330258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30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30258"/>
    <w:rPr>
      <w:rFonts w:cs="Times New Roman"/>
      <w:kern w:val="2"/>
    </w:rPr>
  </w:style>
  <w:style w:type="character" w:styleId="a7">
    <w:name w:val="Emphasis"/>
    <w:basedOn w:val="a0"/>
    <w:uiPriority w:val="99"/>
    <w:qFormat/>
    <w:rsid w:val="00442123"/>
    <w:rPr>
      <w:rFonts w:cs="Times New Roman"/>
      <w:color w:val="CC0033"/>
    </w:rPr>
  </w:style>
  <w:style w:type="character" w:styleId="a8">
    <w:name w:val="Strong"/>
    <w:basedOn w:val="a0"/>
    <w:uiPriority w:val="99"/>
    <w:qFormat/>
    <w:rsid w:val="003B7880"/>
    <w:rPr>
      <w:rFonts w:cs="Times New Roman"/>
      <w:b/>
      <w:bCs/>
    </w:rPr>
  </w:style>
  <w:style w:type="paragraph" w:styleId="Web">
    <w:name w:val="Normal (Web)"/>
    <w:basedOn w:val="a"/>
    <w:uiPriority w:val="99"/>
    <w:semiHidden/>
    <w:rsid w:val="003B78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rsid w:val="00356DAF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4754"/>
    <w:rPr>
      <w:rFonts w:ascii="Cambria" w:eastAsia="新細明體" w:hAnsi="Cambria" w:cs="Times New Roman"/>
      <w:sz w:val="0"/>
      <w:szCs w:val="0"/>
    </w:rPr>
  </w:style>
  <w:style w:type="table" w:styleId="ab">
    <w:name w:val="Table Grid"/>
    <w:basedOn w:val="a1"/>
    <w:locked/>
    <w:rsid w:val="00F7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650">
                  <w:marLeft w:val="4299"/>
                  <w:marRight w:val="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4983">
                              <w:marLeft w:val="430"/>
                              <w:marRight w:val="4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721">
      <w:marLeft w:val="201"/>
      <w:marRight w:val="201"/>
      <w:marTop w:val="2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E0BD-6054-43F0-8F66-1F86723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1149</Characters>
  <Application>Microsoft Office Word</Application>
  <DocSecurity>0</DocSecurity>
  <Lines>95</Lines>
  <Paragraphs>104</Paragraphs>
  <ScaleCrop>false</ScaleCrop>
  <Company>National Chengchi Universit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in</dc:creator>
  <cp:lastModifiedBy>怡茹 張</cp:lastModifiedBy>
  <cp:revision>3</cp:revision>
  <cp:lastPrinted>2025-03-06T03:48:00Z</cp:lastPrinted>
  <dcterms:created xsi:type="dcterms:W3CDTF">2025-03-07T08:11:00Z</dcterms:created>
  <dcterms:modified xsi:type="dcterms:W3CDTF">2025-03-1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e6ea106b297f7c293ec939e4166ea6c025c150edcb700bd6c2236500a7684</vt:lpwstr>
  </property>
</Properties>
</file>